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79DA" w14:textId="4C77A003" w:rsidR="001E2E84" w:rsidRDefault="001E2E84" w:rsidP="00C34066">
      <w:pPr>
        <w:pStyle w:val="2"/>
        <w:numPr>
          <w:ilvl w:val="0"/>
          <w:numId w:val="1"/>
        </w:numPr>
      </w:pPr>
      <w:bookmarkStart w:id="0" w:name="_Toc146617955"/>
      <w:r>
        <w:t>Консолидация данных</w:t>
      </w:r>
      <w:bookmarkEnd w:id="0"/>
    </w:p>
    <w:p w14:paraId="491B3FC9" w14:textId="162D2F78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 w:rsidR="00EC6BD3">
        <w:rPr>
          <w:b/>
        </w:rPr>
        <w:t xml:space="preserve"> </w:t>
      </w:r>
      <w:r>
        <w:rPr>
          <w:b/>
          <w:i/>
        </w:rPr>
        <w:t xml:space="preserve">Составить таблицы на разных рабочих листах. На листе </w:t>
      </w:r>
      <w:r w:rsidRPr="007B6C4E">
        <w:rPr>
          <w:b/>
          <w:i/>
        </w:rPr>
        <w:t>«</w:t>
      </w:r>
      <w:r>
        <w:rPr>
          <w:b/>
          <w:i/>
        </w:rPr>
        <w:t>Итог</w:t>
      </w:r>
      <w:r w:rsidRPr="007B6C4E">
        <w:rPr>
          <w:b/>
          <w:i/>
        </w:rPr>
        <w:t xml:space="preserve">» </w:t>
      </w:r>
      <w:r>
        <w:rPr>
          <w:b/>
          <w:i/>
        </w:rPr>
        <w:t>отобразить сводную информацию по товарам за квартал.</w:t>
      </w:r>
    </w:p>
    <w:p w14:paraId="5E82DDDE" w14:textId="3E0354AE" w:rsidR="00EB1269" w:rsidRPr="007B6C4E" w:rsidRDefault="00EB1269" w:rsidP="001E2E84">
      <w:pPr>
        <w:ind w:firstLine="567"/>
        <w:jc w:val="both"/>
        <w:rPr>
          <w:b/>
          <w:i/>
        </w:rPr>
      </w:pPr>
      <w:r>
        <w:rPr>
          <w:b/>
          <w:i/>
        </w:rPr>
        <w:t>Результат:</w:t>
      </w:r>
    </w:p>
    <w:p w14:paraId="356AE959" w14:textId="20D471E0" w:rsidR="001E2E84" w:rsidRDefault="00EB1269" w:rsidP="001E2E84">
      <w:pPr>
        <w:ind w:firstLine="567"/>
        <w:jc w:val="both"/>
      </w:pPr>
      <w:r>
        <w:rPr>
          <w:noProof/>
        </w:rPr>
        <w:drawing>
          <wp:inline distT="0" distB="0" distL="0" distR="0" wp14:anchorId="4F67C662" wp14:editId="5020D236">
            <wp:extent cx="4743450" cy="17564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774" cy="17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6FFA" w14:textId="55B1744A" w:rsidR="00EB1269" w:rsidRDefault="00EB1269" w:rsidP="001E2E84">
      <w:pPr>
        <w:ind w:firstLine="567"/>
        <w:jc w:val="both"/>
      </w:pPr>
      <w:r>
        <w:rPr>
          <w:noProof/>
        </w:rPr>
        <w:drawing>
          <wp:inline distT="0" distB="0" distL="0" distR="0" wp14:anchorId="150792FB" wp14:editId="08879D7D">
            <wp:extent cx="4686300" cy="173101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040" cy="174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1759" w14:textId="47904845" w:rsidR="00EB1269" w:rsidRDefault="00EB1269" w:rsidP="001E2E84">
      <w:pPr>
        <w:ind w:firstLine="567"/>
        <w:jc w:val="both"/>
      </w:pPr>
      <w:r>
        <w:rPr>
          <w:noProof/>
        </w:rPr>
        <w:drawing>
          <wp:inline distT="0" distB="0" distL="0" distR="0" wp14:anchorId="05316679" wp14:editId="524B4DE4">
            <wp:extent cx="4686300" cy="165671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154" cy="16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1CFF" w14:textId="2DF7F50D" w:rsidR="00EB1269" w:rsidRDefault="00EB1269" w:rsidP="001E2E84">
      <w:pPr>
        <w:ind w:firstLine="567"/>
        <w:jc w:val="both"/>
        <w:rPr>
          <w:b/>
          <w:bCs/>
        </w:rPr>
      </w:pPr>
      <w:r w:rsidRPr="00EB1269">
        <w:rPr>
          <w:b/>
          <w:bCs/>
        </w:rPr>
        <w:t>Результат:</w:t>
      </w:r>
    </w:p>
    <w:p w14:paraId="1C80C9AB" w14:textId="3A72D671" w:rsidR="00EB1269" w:rsidRDefault="00EB1269" w:rsidP="001E2E84">
      <w:pPr>
        <w:ind w:firstLine="567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B9AAB44" wp14:editId="5DC2274F">
            <wp:extent cx="4743450" cy="14547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90" cy="14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889D" w14:textId="77777777" w:rsidR="00EB1269" w:rsidRPr="00EB1269" w:rsidRDefault="00EB1269" w:rsidP="001E2E84">
      <w:pPr>
        <w:ind w:firstLine="567"/>
        <w:jc w:val="both"/>
        <w:rPr>
          <w:b/>
          <w:bCs/>
        </w:rPr>
      </w:pPr>
    </w:p>
    <w:p w14:paraId="7293E1CC" w14:textId="2AA5EC9C" w:rsidR="00EB1269" w:rsidRPr="00EB1269" w:rsidRDefault="00EB1269" w:rsidP="00EB1269">
      <w:pPr>
        <w:ind w:firstLine="567"/>
        <w:jc w:val="right"/>
        <w:rPr>
          <w:rFonts w:ascii="Times New Roman" w:hAnsi="Times New Roman"/>
          <w:sz w:val="20"/>
        </w:rPr>
      </w:pPr>
      <w:r w:rsidRPr="00EB1269">
        <w:rPr>
          <w:rFonts w:ascii="Times New Roman" w:hAnsi="Times New Roman"/>
          <w:sz w:val="20"/>
        </w:rPr>
        <w:t>36</w:t>
      </w:r>
    </w:p>
    <w:p w14:paraId="3503CB65" w14:textId="09F6DD64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</w:rPr>
        <w:lastRenderedPageBreak/>
        <w:t>Задание 2</w:t>
      </w:r>
      <w:r w:rsidRPr="00D411DA">
        <w:rPr>
          <w:b/>
        </w:rPr>
        <w:t>.</w:t>
      </w:r>
      <w:r w:rsidR="00EC6BD3">
        <w:rPr>
          <w:b/>
        </w:rPr>
        <w:t xml:space="preserve"> </w:t>
      </w:r>
      <w:r>
        <w:rPr>
          <w:b/>
          <w:i/>
        </w:rPr>
        <w:t xml:space="preserve">Составить таблицы на разных рабочих листах. На листе </w:t>
      </w:r>
      <w:r w:rsidRPr="007B6C4E">
        <w:rPr>
          <w:b/>
          <w:i/>
        </w:rPr>
        <w:t>«</w:t>
      </w:r>
      <w:r>
        <w:rPr>
          <w:b/>
          <w:i/>
        </w:rPr>
        <w:t>Итог</w:t>
      </w:r>
      <w:r w:rsidRPr="007B6C4E">
        <w:rPr>
          <w:b/>
          <w:i/>
        </w:rPr>
        <w:t xml:space="preserve">» </w:t>
      </w:r>
      <w:r>
        <w:rPr>
          <w:b/>
          <w:i/>
        </w:rPr>
        <w:t>отобразить сводную информацию по товарам за квартал. Данные должны быть обновляемыми.</w:t>
      </w:r>
    </w:p>
    <w:p w14:paraId="695CBD9B" w14:textId="05FA4E1E" w:rsidR="00DC371B" w:rsidRDefault="000B13DC" w:rsidP="001E2E84">
      <w:pPr>
        <w:ind w:firstLine="567"/>
        <w:jc w:val="both"/>
        <w:rPr>
          <w:b/>
          <w:i/>
        </w:rPr>
      </w:pPr>
      <w:r>
        <w:rPr>
          <w:b/>
          <w:i/>
        </w:rPr>
        <w:t>Результат:</w:t>
      </w:r>
    </w:p>
    <w:p w14:paraId="1375CE51" w14:textId="0A035BE1" w:rsidR="00EC6BD3" w:rsidRPr="007B6C4E" w:rsidRDefault="000B13DC" w:rsidP="001E2E8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3DE8830E" wp14:editId="1BF89265">
            <wp:extent cx="4019550" cy="10191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BFB9" w14:textId="4905A00E" w:rsidR="001E2E84" w:rsidRDefault="000B13DC" w:rsidP="000B13DC">
      <w:pPr>
        <w:ind w:left="567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58F6DDE4" wp14:editId="11AB5B62">
            <wp:extent cx="4019550" cy="990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1BB0" w14:textId="5BC28ED0" w:rsidR="000B13DC" w:rsidRDefault="000B13DC" w:rsidP="000B13DC">
      <w:pPr>
        <w:ind w:left="567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331769FA" wp14:editId="24496B06">
            <wp:extent cx="4019550" cy="10096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B015" w14:textId="4BEC6BE6" w:rsidR="000B13DC" w:rsidRPr="000B13DC" w:rsidRDefault="000B13DC" w:rsidP="000B13DC">
      <w:pPr>
        <w:ind w:left="567"/>
        <w:rPr>
          <w:rFonts w:ascii="Times New Roman" w:hAnsi="Times New Roman"/>
          <w:b/>
          <w:bCs/>
          <w:sz w:val="20"/>
        </w:rPr>
      </w:pPr>
      <w:r w:rsidRPr="000B13DC">
        <w:rPr>
          <w:rFonts w:ascii="Times New Roman" w:hAnsi="Times New Roman"/>
          <w:b/>
          <w:bCs/>
          <w:sz w:val="20"/>
        </w:rPr>
        <w:t>Сводная таблица:</w:t>
      </w:r>
    </w:p>
    <w:p w14:paraId="734859B9" w14:textId="1A8FC521" w:rsidR="001E2E84" w:rsidRDefault="000B13DC" w:rsidP="000B13DC">
      <w:pPr>
        <w:ind w:left="567"/>
      </w:pPr>
      <w:r>
        <w:rPr>
          <w:noProof/>
        </w:rPr>
        <w:drawing>
          <wp:inline distT="0" distB="0" distL="0" distR="0" wp14:anchorId="188A436E" wp14:editId="30821E68">
            <wp:extent cx="4019550" cy="1219200"/>
            <wp:effectExtent l="0" t="0" r="0" b="0"/>
            <wp:docPr id="544816384" name="Рисунок 54481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A90F" w14:textId="7858913E" w:rsidR="00EC6BD3" w:rsidRDefault="00EC6BD3" w:rsidP="001E2E84"/>
    <w:p w14:paraId="78C8FBB2" w14:textId="48C0DCDA" w:rsidR="00EC6BD3" w:rsidRDefault="00EC6BD3" w:rsidP="001E2E84"/>
    <w:p w14:paraId="29E56400" w14:textId="4083F57F" w:rsidR="00EC6BD3" w:rsidRDefault="00EC6BD3" w:rsidP="001E2E84"/>
    <w:p w14:paraId="216DD3D8" w14:textId="087CB187" w:rsidR="00EC6BD3" w:rsidRDefault="00EC6BD3" w:rsidP="001E2E84"/>
    <w:p w14:paraId="32B3426A" w14:textId="54391FDA" w:rsidR="00EC6BD3" w:rsidRDefault="00EC6BD3" w:rsidP="001E2E84"/>
    <w:p w14:paraId="2E87CF3B" w14:textId="5B243F3D" w:rsidR="00EC6BD3" w:rsidRDefault="00EC6BD3" w:rsidP="001E2E84"/>
    <w:p w14:paraId="189B0079" w14:textId="2D2F35C3" w:rsidR="00EC6BD3" w:rsidRDefault="00EC6BD3" w:rsidP="001E2E84"/>
    <w:p w14:paraId="072E56AE" w14:textId="4FCB561C" w:rsidR="00EC6BD3" w:rsidRDefault="00EC6BD3" w:rsidP="001E2E84"/>
    <w:p w14:paraId="46B34883" w14:textId="32293290" w:rsidR="00EC6BD3" w:rsidRDefault="003267D9" w:rsidP="003267D9">
      <w:pPr>
        <w:jc w:val="right"/>
      </w:pPr>
      <w:r>
        <w:t>37</w:t>
      </w:r>
    </w:p>
    <w:p w14:paraId="6B465E0F" w14:textId="6F2EFCDF" w:rsidR="001E2E84" w:rsidRDefault="001E2E84" w:rsidP="00C34066">
      <w:pPr>
        <w:pStyle w:val="2"/>
        <w:numPr>
          <w:ilvl w:val="0"/>
          <w:numId w:val="1"/>
        </w:numPr>
      </w:pPr>
      <w:bookmarkStart w:id="1" w:name="_Toc146617956"/>
      <w:r>
        <w:lastRenderedPageBreak/>
        <w:t>Подбор параметра</w:t>
      </w:r>
      <w:bookmarkEnd w:id="1"/>
    </w:p>
    <w:p w14:paraId="00CC9F25" w14:textId="4DAE659A" w:rsidR="001E2E84" w:rsidRDefault="001E2E84" w:rsidP="000957C1">
      <w:pPr>
        <w:ind w:firstLine="567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 w:rsidR="00EC6BD3">
        <w:rPr>
          <w:b/>
        </w:rPr>
        <w:t xml:space="preserve"> </w:t>
      </w:r>
      <w:r w:rsidRPr="0021277D">
        <w:rPr>
          <w:b/>
          <w:i/>
        </w:rPr>
        <w:t>Определить сумму вклада под 4% чтобы по истечении года было получено ровно 15000 руб.</w:t>
      </w:r>
      <w:r w:rsidR="000957C1">
        <w:rPr>
          <w:b/>
          <w:i/>
        </w:rPr>
        <w:br/>
        <w:t>Результат:</w:t>
      </w:r>
    </w:p>
    <w:p w14:paraId="03A16DA9" w14:textId="45923E24" w:rsidR="000957C1" w:rsidRPr="0021277D" w:rsidRDefault="000957C1" w:rsidP="001E2E8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1666CE70" wp14:editId="63E4DEC9">
            <wp:extent cx="4991100" cy="661035"/>
            <wp:effectExtent l="0" t="0" r="0" b="5715"/>
            <wp:docPr id="544816385" name="Рисунок 54481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3299" cy="6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7BC6" w14:textId="77777777" w:rsidR="000957C1" w:rsidRDefault="001E2E84" w:rsidP="000957C1">
      <w:pPr>
        <w:ind w:firstLine="567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 w:rsidR="003A38B1">
        <w:rPr>
          <w:b/>
        </w:rPr>
        <w:t xml:space="preserve"> </w:t>
      </w:r>
      <w:r w:rsidRPr="008327AF">
        <w:rPr>
          <w:b/>
          <w:i/>
        </w:rPr>
        <w:t>На 4 года в некоторое производство инвестируется сумма. Выплачиваемая ежегодно норма прибыли составляет 10%, 15%, 20% и 30% соответственно. Причем, инвестор не изымает прибыль, а реинвестирует ее снова в дело. Выяснить, сколько средств следует вложить, чтобы в конце расчетного периода получить 1500 единиц прибыли.</w:t>
      </w:r>
      <w:r w:rsidR="000957C1">
        <w:rPr>
          <w:b/>
          <w:i/>
        </w:rPr>
        <w:br/>
        <w:t>Результат:</w:t>
      </w:r>
    </w:p>
    <w:p w14:paraId="65B6129F" w14:textId="53CC009D" w:rsidR="000957C1" w:rsidRDefault="000957C1" w:rsidP="000957C1">
      <w:pPr>
        <w:ind w:firstLine="567"/>
        <w:rPr>
          <w:b/>
          <w:i/>
        </w:rPr>
      </w:pPr>
      <w:r>
        <w:rPr>
          <w:noProof/>
        </w:rPr>
        <w:drawing>
          <wp:inline distT="0" distB="0" distL="0" distR="0" wp14:anchorId="59622E9B" wp14:editId="26A2E559">
            <wp:extent cx="4714875" cy="904875"/>
            <wp:effectExtent l="0" t="0" r="9525" b="9525"/>
            <wp:docPr id="544816386" name="Рисунок 54481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7B7F" w14:textId="37A37DB5" w:rsidR="000957C1" w:rsidRDefault="001E2E84" w:rsidP="000957C1">
      <w:pPr>
        <w:ind w:firstLine="567"/>
        <w:rPr>
          <w:b/>
          <w:i/>
        </w:rPr>
      </w:pPr>
      <w:r>
        <w:rPr>
          <w:b/>
        </w:rPr>
        <w:t>Задание 3</w:t>
      </w:r>
      <w:r w:rsidRPr="00D411DA">
        <w:rPr>
          <w:b/>
        </w:rPr>
        <w:t>.</w:t>
      </w:r>
      <w:r w:rsidR="003A38B1">
        <w:rPr>
          <w:b/>
        </w:rPr>
        <w:t xml:space="preserve"> </w:t>
      </w:r>
      <w:r w:rsidRPr="008327AF">
        <w:rPr>
          <w:b/>
          <w:i/>
        </w:rPr>
        <w:t>При покупке автомобиля требуется сумма 200000 руб. Есть возможность взять 30-летнюю ипотечную ссуду со ставкой 8% годовых. При этом надо сделать 20% взнос. Определите, какую сумму надо взять в банке, чтобы на руки получить требуемую сумму.</w:t>
      </w:r>
      <w:r w:rsidR="000957C1">
        <w:rPr>
          <w:b/>
          <w:i/>
        </w:rPr>
        <w:br/>
        <w:t>Результат:</w:t>
      </w:r>
    </w:p>
    <w:p w14:paraId="161A672B" w14:textId="066FDB6B" w:rsidR="000957C1" w:rsidRDefault="000957C1" w:rsidP="000957C1">
      <w:pPr>
        <w:ind w:firstLine="567"/>
        <w:rPr>
          <w:b/>
          <w:i/>
        </w:rPr>
      </w:pPr>
      <w:r>
        <w:rPr>
          <w:noProof/>
        </w:rPr>
        <w:drawing>
          <wp:inline distT="0" distB="0" distL="0" distR="0" wp14:anchorId="7DD8B4CC" wp14:editId="7A57BF02">
            <wp:extent cx="5534025" cy="3352800"/>
            <wp:effectExtent l="0" t="0" r="9525" b="0"/>
            <wp:docPr id="544816387" name="Рисунок 54481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3C11" w14:textId="5F5BEDCB" w:rsidR="000957C1" w:rsidRPr="00A22200" w:rsidRDefault="00A46C64" w:rsidP="00A46C64">
      <w:pPr>
        <w:jc w:val="right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3</w:t>
      </w:r>
      <w:r w:rsidR="00A22200" w:rsidRPr="00A22200">
        <w:rPr>
          <w:rFonts w:ascii="Times New Roman" w:hAnsi="Times New Roman"/>
          <w:bCs/>
          <w:iCs/>
          <w:sz w:val="20"/>
        </w:rPr>
        <w:t>8</w:t>
      </w:r>
    </w:p>
    <w:p w14:paraId="3CAE77D1" w14:textId="6F6D0982" w:rsidR="000957C1" w:rsidRPr="001E2E84" w:rsidRDefault="000957C1" w:rsidP="000957C1">
      <w:pPr>
        <w:ind w:firstLine="567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4512A468" wp14:editId="7739FE13">
            <wp:extent cx="5543550" cy="3905250"/>
            <wp:effectExtent l="0" t="0" r="0" b="0"/>
            <wp:docPr id="544816388" name="Рисунок 544816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BF0F" w14:textId="792156B3" w:rsidR="001E2E84" w:rsidRDefault="001E2E84" w:rsidP="003A38B1">
      <w:pPr>
        <w:ind w:firstLine="567"/>
        <w:rPr>
          <w:b/>
          <w:i/>
        </w:rPr>
      </w:pPr>
      <w:r>
        <w:rPr>
          <w:b/>
        </w:rPr>
        <w:t>Задание 4</w:t>
      </w:r>
      <w:r w:rsidRPr="00D411DA">
        <w:rPr>
          <w:b/>
        </w:rPr>
        <w:t>.</w:t>
      </w:r>
      <w:r w:rsidR="003A38B1">
        <w:rPr>
          <w:b/>
        </w:rPr>
        <w:t xml:space="preserve"> </w:t>
      </w:r>
      <w:r>
        <w:rPr>
          <w:b/>
          <w:i/>
        </w:rPr>
        <w:t>Необходимо за 5 лет накопить 330000 р. Определить ежемесячные взносы на счет в банке при годовой ставке 3%.</w:t>
      </w:r>
    </w:p>
    <w:p w14:paraId="0F07FB34" w14:textId="7867E0BE" w:rsidR="000957C1" w:rsidRDefault="000957C1" w:rsidP="003A38B1">
      <w:pPr>
        <w:ind w:firstLine="567"/>
        <w:rPr>
          <w:b/>
          <w:i/>
        </w:rPr>
      </w:pPr>
      <w:r>
        <w:rPr>
          <w:b/>
          <w:i/>
        </w:rPr>
        <w:t>Результат:</w:t>
      </w:r>
      <w:r>
        <w:rPr>
          <w:noProof/>
        </w:rPr>
        <w:drawing>
          <wp:inline distT="0" distB="0" distL="0" distR="0" wp14:anchorId="4E691B7E" wp14:editId="315091BB">
            <wp:extent cx="5695950" cy="1171575"/>
            <wp:effectExtent l="0" t="0" r="0" b="9525"/>
            <wp:docPr id="544816389" name="Рисунок 54481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9D21" w14:textId="258ACA9A" w:rsidR="00DC371B" w:rsidRDefault="00DC371B" w:rsidP="001E2E84">
      <w:pPr>
        <w:ind w:firstLine="567"/>
        <w:jc w:val="both"/>
        <w:rPr>
          <w:b/>
          <w:i/>
        </w:rPr>
      </w:pPr>
    </w:p>
    <w:p w14:paraId="588B4C43" w14:textId="72F989C4" w:rsidR="00ED1BEA" w:rsidRDefault="00ED1BEA" w:rsidP="001E2E84">
      <w:pPr>
        <w:ind w:firstLine="567"/>
        <w:jc w:val="both"/>
        <w:rPr>
          <w:b/>
          <w:i/>
        </w:rPr>
      </w:pPr>
    </w:p>
    <w:p w14:paraId="6A2725D4" w14:textId="7A50F969" w:rsidR="00ED1BEA" w:rsidRDefault="00ED1BEA" w:rsidP="001E2E84">
      <w:pPr>
        <w:ind w:firstLine="567"/>
        <w:jc w:val="both"/>
        <w:rPr>
          <w:b/>
          <w:i/>
        </w:rPr>
      </w:pPr>
    </w:p>
    <w:p w14:paraId="0F7D3BD7" w14:textId="068A009F" w:rsidR="00ED1BEA" w:rsidRDefault="00ED1BEA" w:rsidP="001E2E84">
      <w:pPr>
        <w:ind w:firstLine="567"/>
        <w:jc w:val="both"/>
        <w:rPr>
          <w:b/>
          <w:i/>
        </w:rPr>
      </w:pPr>
    </w:p>
    <w:p w14:paraId="77467F38" w14:textId="3699E1F8" w:rsidR="00ED1BEA" w:rsidRDefault="00ED1BEA" w:rsidP="001E2E84">
      <w:pPr>
        <w:ind w:firstLine="567"/>
        <w:jc w:val="both"/>
        <w:rPr>
          <w:b/>
          <w:i/>
        </w:rPr>
      </w:pPr>
    </w:p>
    <w:p w14:paraId="487EA7E8" w14:textId="32CE148C" w:rsidR="00ED1BEA" w:rsidRDefault="00ED1BEA" w:rsidP="001E2E84">
      <w:pPr>
        <w:ind w:firstLine="567"/>
        <w:jc w:val="both"/>
        <w:rPr>
          <w:b/>
          <w:i/>
        </w:rPr>
      </w:pPr>
    </w:p>
    <w:p w14:paraId="26F6FD94" w14:textId="39EC25C5" w:rsidR="00ED1BEA" w:rsidRDefault="00ED1BEA" w:rsidP="001E2E84">
      <w:pPr>
        <w:ind w:firstLine="567"/>
        <w:jc w:val="both"/>
        <w:rPr>
          <w:b/>
          <w:i/>
        </w:rPr>
      </w:pPr>
    </w:p>
    <w:p w14:paraId="3371D221" w14:textId="33CAC24C" w:rsidR="00ED1BEA" w:rsidRDefault="00ED1BEA" w:rsidP="001E2E84">
      <w:pPr>
        <w:ind w:firstLine="567"/>
        <w:jc w:val="both"/>
        <w:rPr>
          <w:b/>
          <w:i/>
        </w:rPr>
      </w:pPr>
    </w:p>
    <w:p w14:paraId="048CA518" w14:textId="4BFEE72B" w:rsidR="00ED1BEA" w:rsidRDefault="00ED1BEA" w:rsidP="001E2E84">
      <w:pPr>
        <w:ind w:firstLine="567"/>
        <w:jc w:val="both"/>
        <w:rPr>
          <w:b/>
          <w:i/>
        </w:rPr>
      </w:pPr>
    </w:p>
    <w:p w14:paraId="0CF73B2F" w14:textId="68663F47" w:rsidR="00ED1BEA" w:rsidRPr="00ED1BEA" w:rsidRDefault="00ED1BEA" w:rsidP="00ED1BEA">
      <w:pPr>
        <w:ind w:firstLine="567"/>
        <w:jc w:val="right"/>
        <w:rPr>
          <w:rFonts w:ascii="Times New Roman" w:hAnsi="Times New Roman"/>
          <w:bCs/>
          <w:iCs/>
          <w:sz w:val="20"/>
          <w:lang w:val="en-US"/>
        </w:rPr>
      </w:pPr>
      <w:r w:rsidRPr="00ED1BEA">
        <w:rPr>
          <w:rFonts w:ascii="Times New Roman" w:hAnsi="Times New Roman"/>
          <w:bCs/>
          <w:iCs/>
          <w:sz w:val="20"/>
          <w:lang w:val="en-US"/>
        </w:rPr>
        <w:t>39</w:t>
      </w:r>
    </w:p>
    <w:p w14:paraId="1341614E" w14:textId="17B0FFEB" w:rsidR="001E2E84" w:rsidRDefault="001E2E84" w:rsidP="00C34066">
      <w:pPr>
        <w:pStyle w:val="2"/>
        <w:numPr>
          <w:ilvl w:val="0"/>
          <w:numId w:val="1"/>
        </w:numPr>
      </w:pPr>
      <w:bookmarkStart w:id="2" w:name="_Toc146617957"/>
      <w:r>
        <w:lastRenderedPageBreak/>
        <w:t>Поиск решения</w:t>
      </w:r>
      <w:bookmarkEnd w:id="2"/>
    </w:p>
    <w:p w14:paraId="549212E3" w14:textId="59FF25E6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 w:rsidRPr="00FF22E0">
        <w:t xml:space="preserve"> </w:t>
      </w:r>
      <w:r>
        <w:rPr>
          <w:b/>
          <w:i/>
        </w:rPr>
        <w:t>На ф</w:t>
      </w:r>
      <w:r w:rsidRPr="00D979E2">
        <w:rPr>
          <w:b/>
          <w:i/>
        </w:rPr>
        <w:t>ирм</w:t>
      </w:r>
      <w:r>
        <w:rPr>
          <w:b/>
          <w:i/>
        </w:rPr>
        <w:t>е работает 40 чел., каждый из которых работает 17000 ч. в год.</w:t>
      </w:r>
      <w:r w:rsidRPr="00D979E2">
        <w:rPr>
          <w:b/>
          <w:i/>
        </w:rPr>
        <w:t xml:space="preserve"> </w:t>
      </w:r>
      <w:r>
        <w:rPr>
          <w:b/>
          <w:i/>
        </w:rPr>
        <w:t>За год должно быть выпущено не менее 1000 изделий А и не менее 1000</w:t>
      </w:r>
      <w:r w:rsidRPr="00352C37">
        <w:rPr>
          <w:b/>
          <w:i/>
        </w:rPr>
        <w:t xml:space="preserve"> </w:t>
      </w:r>
      <w:r>
        <w:rPr>
          <w:b/>
          <w:i/>
        </w:rPr>
        <w:t>изделий В. Затраты производимые на выпуск единицы изделий, получаемая прибыль и имеющиеся ресурсы представлены в таблице. Выпуск какого количества изделий А и В следует запланировать для получения наибольшей прибыли?</w:t>
      </w:r>
    </w:p>
    <w:p w14:paraId="6A287151" w14:textId="04DB4F9D" w:rsidR="00ED1BEA" w:rsidRDefault="00ED1BEA" w:rsidP="001E2E84">
      <w:pPr>
        <w:ind w:firstLine="567"/>
        <w:jc w:val="both"/>
        <w:rPr>
          <w:b/>
          <w:i/>
        </w:rPr>
      </w:pPr>
      <w:r>
        <w:rPr>
          <w:b/>
          <w:i/>
        </w:rPr>
        <w:t>Результат:</w:t>
      </w:r>
    </w:p>
    <w:p w14:paraId="02EB7772" w14:textId="3616826D" w:rsidR="001E2E84" w:rsidRPr="00FB137E" w:rsidRDefault="00ED1BEA" w:rsidP="001E2E84">
      <w:pPr>
        <w:ind w:firstLine="567"/>
        <w:jc w:val="both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984F39" wp14:editId="605858DA">
            <wp:extent cx="3771900" cy="1695240"/>
            <wp:effectExtent l="0" t="0" r="0" b="635"/>
            <wp:docPr id="544816390" name="Рисунок 54481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5911" cy="170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37E">
        <w:rPr>
          <w:sz w:val="16"/>
          <w:szCs w:val="16"/>
        </w:rPr>
        <w:br/>
      </w:r>
      <w:r w:rsidR="00FB137E">
        <w:rPr>
          <w:sz w:val="16"/>
          <w:szCs w:val="16"/>
        </w:rPr>
        <w:tab/>
      </w:r>
      <w:r w:rsidR="00FB137E" w:rsidRPr="00FB137E">
        <w:rPr>
          <w:rFonts w:ascii="Times New Roman" w:hAnsi="Times New Roman"/>
          <w:b/>
          <w:bCs/>
          <w:i/>
          <w:iCs/>
          <w:szCs w:val="22"/>
        </w:rPr>
        <w:t>Решение</w:t>
      </w:r>
      <w:r w:rsidR="00FB137E" w:rsidRPr="00FB137E">
        <w:rPr>
          <w:rFonts w:ascii="Times New Roman" w:hAnsi="Times New Roman"/>
          <w:b/>
          <w:bCs/>
          <w:i/>
          <w:iCs/>
          <w:szCs w:val="22"/>
          <w:lang w:val="en-US"/>
        </w:rPr>
        <w:t>:</w:t>
      </w:r>
    </w:p>
    <w:p w14:paraId="5C9BAE5C" w14:textId="305C36C2" w:rsidR="00ED1BEA" w:rsidRDefault="00ED1BEA" w:rsidP="001E2E84">
      <w:pPr>
        <w:ind w:firstLine="567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5CAD7556" wp14:editId="028D0EC8">
            <wp:extent cx="5761990" cy="2407285"/>
            <wp:effectExtent l="0" t="0" r="0" b="0"/>
            <wp:docPr id="544816391" name="Рисунок 54481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F5C3" w14:textId="6651BF2C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 w:rsidRPr="00FF22E0">
        <w:t xml:space="preserve"> </w:t>
      </w:r>
      <w:r>
        <w:rPr>
          <w:b/>
          <w:i/>
        </w:rPr>
        <w:t>Продается мороженое трех видов: пломбир (1,25р.), шербет (2р.) и сливочное (2,25р.). За неделю можно продать не более 500 шт. пломбира, не более 125 шт. шербета и не более 350 шт. сливочного мороженого. Определить общее число продаваемого мороженого для получения максимальной выручки.</w:t>
      </w:r>
    </w:p>
    <w:p w14:paraId="691FEF92" w14:textId="1E44B51D" w:rsidR="00FB137E" w:rsidRDefault="00FB137E" w:rsidP="001E2E84">
      <w:pPr>
        <w:ind w:firstLine="567"/>
        <w:jc w:val="both"/>
        <w:rPr>
          <w:b/>
          <w:i/>
        </w:rPr>
      </w:pPr>
      <w:r>
        <w:rPr>
          <w:b/>
          <w:i/>
        </w:rPr>
        <w:t>Результат:</w:t>
      </w:r>
    </w:p>
    <w:p w14:paraId="4CE4E2AA" w14:textId="1889E758" w:rsidR="00FB137E" w:rsidRDefault="00FB137E" w:rsidP="001E2E8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4B15EC7B" wp14:editId="00E9ED04">
            <wp:extent cx="3771900" cy="1293401"/>
            <wp:effectExtent l="0" t="0" r="0" b="2540"/>
            <wp:docPr id="544816392" name="Рисунок 54481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9510" cy="12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C7C6" w14:textId="4CBDDA13" w:rsidR="00FB137E" w:rsidRPr="00FB137E" w:rsidRDefault="00FB137E" w:rsidP="00FB137E">
      <w:pPr>
        <w:ind w:firstLine="567"/>
        <w:jc w:val="right"/>
        <w:rPr>
          <w:rFonts w:ascii="Times New Roman" w:hAnsi="Times New Roman"/>
          <w:bCs/>
          <w:iCs/>
          <w:sz w:val="20"/>
          <w:lang w:val="en-US"/>
        </w:rPr>
      </w:pPr>
      <w:r w:rsidRPr="00FB137E">
        <w:rPr>
          <w:rFonts w:ascii="Times New Roman" w:hAnsi="Times New Roman"/>
          <w:bCs/>
          <w:iCs/>
          <w:sz w:val="20"/>
          <w:lang w:val="en-US"/>
        </w:rPr>
        <w:t>40</w:t>
      </w:r>
    </w:p>
    <w:p w14:paraId="23D21117" w14:textId="4B107247" w:rsidR="00FB137E" w:rsidRDefault="00FB137E" w:rsidP="001E2E84">
      <w:pPr>
        <w:ind w:firstLine="567"/>
        <w:jc w:val="both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50FCE2FC" wp14:editId="3F90A21A">
            <wp:extent cx="5761990" cy="3257550"/>
            <wp:effectExtent l="0" t="0" r="0" b="0"/>
            <wp:docPr id="544816393" name="Рисунок 54481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2D4A" w14:textId="1E29635F" w:rsidR="001E2E84" w:rsidRDefault="001E2E84" w:rsidP="00FB137E">
      <w:pPr>
        <w:ind w:firstLine="567"/>
        <w:jc w:val="both"/>
        <w:rPr>
          <w:b/>
          <w:i/>
        </w:rPr>
      </w:pPr>
      <w:r>
        <w:rPr>
          <w:b/>
        </w:rPr>
        <w:t>Задание 3</w:t>
      </w:r>
      <w:r w:rsidRPr="00D411DA">
        <w:rPr>
          <w:b/>
        </w:rPr>
        <w:t>.</w:t>
      </w:r>
      <w:r w:rsidRPr="00FF22E0">
        <w:t xml:space="preserve"> </w:t>
      </w:r>
      <w:r w:rsidRPr="00D979E2">
        <w:rPr>
          <w:b/>
          <w:i/>
        </w:rPr>
        <w:t>Фирма занимается составлением диеты, содержащей, по меньшей мере, 20</w:t>
      </w:r>
      <w:r>
        <w:rPr>
          <w:b/>
          <w:i/>
        </w:rPr>
        <w:t xml:space="preserve"> </w:t>
      </w:r>
      <w:r w:rsidRPr="00D979E2">
        <w:rPr>
          <w:b/>
          <w:i/>
        </w:rPr>
        <w:t xml:space="preserve">ед. белков, 30 ед. углеводов, </w:t>
      </w:r>
      <w:r>
        <w:rPr>
          <w:b/>
          <w:i/>
        </w:rPr>
        <w:t xml:space="preserve">10 ед. жиров и 40 ед. витаминов. </w:t>
      </w:r>
      <w:r w:rsidRPr="00D979E2">
        <w:rPr>
          <w:b/>
          <w:i/>
        </w:rPr>
        <w:t>Как дешевле всего достичь этого при указанных в таблице ценах на имеющиеся продукты.</w:t>
      </w:r>
    </w:p>
    <w:p w14:paraId="34D5E591" w14:textId="26C89B7A" w:rsidR="00FB137E" w:rsidRDefault="00FB137E" w:rsidP="00FB137E">
      <w:pPr>
        <w:ind w:firstLine="567"/>
        <w:jc w:val="both"/>
        <w:rPr>
          <w:b/>
          <w:i/>
        </w:rPr>
      </w:pPr>
      <w:r>
        <w:rPr>
          <w:b/>
          <w:i/>
        </w:rPr>
        <w:t>Результат:</w:t>
      </w:r>
      <w:r>
        <w:rPr>
          <w:b/>
          <w:i/>
        </w:rPr>
        <w:br/>
      </w:r>
      <w:r>
        <w:rPr>
          <w:noProof/>
        </w:rPr>
        <w:drawing>
          <wp:inline distT="0" distB="0" distL="0" distR="0" wp14:anchorId="29A757D5" wp14:editId="43B688CE">
            <wp:extent cx="3200400" cy="1174811"/>
            <wp:effectExtent l="0" t="0" r="0" b="6350"/>
            <wp:docPr id="544816394" name="Рисунок 54481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2227" cy="11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695D" w14:textId="45E895F6" w:rsidR="00FB137E" w:rsidRDefault="00FB137E" w:rsidP="00FB137E">
      <w:pPr>
        <w:jc w:val="both"/>
        <w:rPr>
          <w:b/>
          <w:i/>
        </w:rPr>
      </w:pPr>
      <w:r w:rsidRPr="00FB137E">
        <w:rPr>
          <w:b/>
          <w:i/>
          <w:noProof/>
        </w:rPr>
        <w:drawing>
          <wp:inline distT="0" distB="0" distL="0" distR="0" wp14:anchorId="46F340DB" wp14:editId="14276208">
            <wp:extent cx="3200400" cy="3182669"/>
            <wp:effectExtent l="0" t="0" r="0" b="0"/>
            <wp:docPr id="544816395" name="Рисунок 544816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28" cy="319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DC08" w14:textId="2A1C3E2C" w:rsidR="00FB137E" w:rsidRPr="00FB137E" w:rsidRDefault="00FB137E" w:rsidP="00FB137E">
      <w:pPr>
        <w:jc w:val="right"/>
        <w:rPr>
          <w:rFonts w:ascii="Times New Roman" w:hAnsi="Times New Roman"/>
          <w:bCs/>
          <w:iCs/>
          <w:sz w:val="20"/>
        </w:rPr>
      </w:pPr>
      <w:r w:rsidRPr="00FB137E">
        <w:rPr>
          <w:rFonts w:ascii="Times New Roman" w:hAnsi="Times New Roman"/>
          <w:bCs/>
          <w:iCs/>
          <w:sz w:val="20"/>
        </w:rPr>
        <w:t>41</w:t>
      </w:r>
    </w:p>
    <w:p w14:paraId="477DD5EE" w14:textId="77777777" w:rsidR="00FB137E" w:rsidRPr="00FB137E" w:rsidRDefault="00FB137E" w:rsidP="00FB137E">
      <w:pPr>
        <w:jc w:val="both"/>
        <w:rPr>
          <w:b/>
          <w:i/>
        </w:rPr>
      </w:pPr>
    </w:p>
    <w:p w14:paraId="5159296D" w14:textId="77777777" w:rsidR="001E2E84" w:rsidRDefault="001E2E84" w:rsidP="001E2E84">
      <w:pPr>
        <w:ind w:firstLine="567"/>
        <w:jc w:val="both"/>
      </w:pPr>
      <w:r>
        <w:rPr>
          <w:b/>
        </w:rPr>
        <w:t>Задание 4</w:t>
      </w:r>
      <w:r w:rsidRPr="00D411DA">
        <w:rPr>
          <w:b/>
        </w:rPr>
        <w:t>.</w:t>
      </w:r>
      <w:r w:rsidRPr="00FF22E0">
        <w:t xml:space="preserve"> </w:t>
      </w:r>
    </w:p>
    <w:p w14:paraId="6497279E" w14:textId="77777777" w:rsidR="001E2E84" w:rsidRPr="00FF22E0" w:rsidRDefault="001E2E84" w:rsidP="001E2E84">
      <w:pPr>
        <w:ind w:firstLine="567"/>
        <w:jc w:val="both"/>
        <w:rPr>
          <w:b/>
          <w:i/>
        </w:rPr>
      </w:pPr>
      <w:r w:rsidRPr="00FF22E0">
        <w:rPr>
          <w:b/>
          <w:i/>
        </w:rPr>
        <w:t>Транспортная задача</w:t>
      </w:r>
    </w:p>
    <w:p w14:paraId="61826578" w14:textId="0FA822D4" w:rsidR="001E2E84" w:rsidRDefault="000203C4" w:rsidP="000203C4">
      <w:pPr>
        <w:pStyle w:val="2"/>
        <w:ind w:left="567"/>
      </w:pPr>
      <w:bookmarkStart w:id="3" w:name="_Toc146617958"/>
      <w:r>
        <w:rPr>
          <w:noProof/>
        </w:rPr>
        <w:drawing>
          <wp:inline distT="0" distB="0" distL="0" distR="0" wp14:anchorId="6C3C6F5A" wp14:editId="39807227">
            <wp:extent cx="2914650" cy="1437084"/>
            <wp:effectExtent l="0" t="0" r="0" b="0"/>
            <wp:docPr id="544816396" name="Рисунок 544816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8305" cy="143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DEA1" w14:textId="2769BC25" w:rsidR="000203C4" w:rsidRDefault="000203C4" w:rsidP="000203C4">
      <w:pPr>
        <w:ind w:left="567"/>
      </w:pPr>
      <w:r>
        <w:rPr>
          <w:noProof/>
        </w:rPr>
        <w:drawing>
          <wp:inline distT="0" distB="0" distL="0" distR="0" wp14:anchorId="599D5137" wp14:editId="03418D84">
            <wp:extent cx="5267325" cy="2438400"/>
            <wp:effectExtent l="0" t="0" r="9525" b="0"/>
            <wp:docPr id="544816397" name="Рисунок 54481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A9DD" w14:textId="08DE78B2" w:rsidR="000203C4" w:rsidRDefault="000203C4" w:rsidP="000203C4">
      <w:pPr>
        <w:ind w:left="567"/>
      </w:pPr>
    </w:p>
    <w:p w14:paraId="59C8E8B4" w14:textId="0B942965" w:rsidR="000203C4" w:rsidRDefault="000203C4" w:rsidP="000203C4">
      <w:pPr>
        <w:ind w:left="567"/>
      </w:pPr>
    </w:p>
    <w:p w14:paraId="4E04BFAA" w14:textId="2739AA89" w:rsidR="000203C4" w:rsidRDefault="000203C4" w:rsidP="000203C4">
      <w:pPr>
        <w:ind w:left="567"/>
      </w:pPr>
    </w:p>
    <w:p w14:paraId="6A501213" w14:textId="1CD2479C" w:rsidR="000203C4" w:rsidRDefault="000203C4" w:rsidP="000203C4">
      <w:pPr>
        <w:ind w:left="567"/>
      </w:pPr>
    </w:p>
    <w:p w14:paraId="4A11E3F1" w14:textId="2B627E34" w:rsidR="000203C4" w:rsidRDefault="000203C4" w:rsidP="000203C4">
      <w:pPr>
        <w:ind w:left="567"/>
      </w:pPr>
    </w:p>
    <w:p w14:paraId="7C9048B5" w14:textId="46425452" w:rsidR="000203C4" w:rsidRDefault="000203C4" w:rsidP="000203C4">
      <w:pPr>
        <w:ind w:left="567"/>
      </w:pPr>
    </w:p>
    <w:p w14:paraId="79A99E55" w14:textId="7B2C2D31" w:rsidR="000203C4" w:rsidRDefault="000203C4" w:rsidP="000203C4">
      <w:pPr>
        <w:ind w:left="567"/>
      </w:pPr>
    </w:p>
    <w:p w14:paraId="68CEBCFD" w14:textId="5E35306B" w:rsidR="000203C4" w:rsidRDefault="000203C4" w:rsidP="000203C4">
      <w:pPr>
        <w:ind w:left="567"/>
      </w:pPr>
    </w:p>
    <w:p w14:paraId="398F5209" w14:textId="4A4B02F4" w:rsidR="000203C4" w:rsidRDefault="000203C4" w:rsidP="000203C4">
      <w:pPr>
        <w:ind w:left="567"/>
      </w:pPr>
    </w:p>
    <w:p w14:paraId="3ABD22C2" w14:textId="04EB3755" w:rsidR="000203C4" w:rsidRDefault="000203C4" w:rsidP="000203C4">
      <w:pPr>
        <w:ind w:left="567"/>
      </w:pPr>
    </w:p>
    <w:p w14:paraId="4EB67CF6" w14:textId="49E4D557" w:rsidR="000203C4" w:rsidRDefault="000203C4" w:rsidP="000203C4">
      <w:pPr>
        <w:ind w:left="567"/>
      </w:pPr>
    </w:p>
    <w:p w14:paraId="6AD93AA0" w14:textId="2AAB0C07" w:rsidR="000203C4" w:rsidRDefault="000203C4" w:rsidP="000203C4">
      <w:pPr>
        <w:ind w:left="567"/>
      </w:pPr>
    </w:p>
    <w:p w14:paraId="7EF944C7" w14:textId="416DD21F" w:rsidR="000203C4" w:rsidRPr="000203C4" w:rsidRDefault="00A46C64" w:rsidP="00A46C64">
      <w:pPr>
        <w:ind w:left="567"/>
        <w:jc w:val="right"/>
      </w:pPr>
      <w:r>
        <w:t>42</w:t>
      </w:r>
    </w:p>
    <w:p w14:paraId="3D20AC56" w14:textId="0C6762AB" w:rsidR="001E2E84" w:rsidRDefault="001E2E84" w:rsidP="00C34066">
      <w:pPr>
        <w:pStyle w:val="2"/>
        <w:numPr>
          <w:ilvl w:val="0"/>
          <w:numId w:val="1"/>
        </w:numPr>
      </w:pPr>
      <w:r>
        <w:lastRenderedPageBreak/>
        <w:t>Сводная таблица</w:t>
      </w:r>
      <w:bookmarkEnd w:id="3"/>
    </w:p>
    <w:p w14:paraId="36E9CE80" w14:textId="3A332BBA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 w:rsidRPr="00FF22E0">
        <w:t xml:space="preserve"> </w:t>
      </w:r>
      <w:r>
        <w:rPr>
          <w:b/>
          <w:i/>
        </w:rPr>
        <w:t>По данным исходной таблицы создать сводную таблицу, в которой:</w:t>
      </w:r>
    </w:p>
    <w:p w14:paraId="42A3D739" w14:textId="0B922072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b/>
          <w:i/>
        </w:rPr>
        <w:t>Отобразить обороты реализации каждого продавца;</w:t>
      </w:r>
    </w:p>
    <w:p w14:paraId="65D4DFBD" w14:textId="17B5063B" w:rsidR="00DC371B" w:rsidRDefault="001E2E84" w:rsidP="0054612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Отобразить обороты от реализации каждой марки </w:t>
      </w:r>
    </w:p>
    <w:p w14:paraId="16BCC7E6" w14:textId="473C4C02" w:rsidR="00546127" w:rsidRPr="00DC371B" w:rsidRDefault="00546127" w:rsidP="0054612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b/>
          <w:i/>
        </w:rPr>
      </w:pPr>
      <w:r>
        <w:rPr>
          <w:b/>
          <w:i/>
        </w:rPr>
        <w:t>Результат:</w:t>
      </w:r>
    </w:p>
    <w:p w14:paraId="378EC073" w14:textId="0F918604" w:rsidR="001E2E84" w:rsidRDefault="00546127" w:rsidP="00546127">
      <w:pPr>
        <w:ind w:firstLine="567"/>
        <w:rPr>
          <w:b/>
        </w:rPr>
      </w:pPr>
      <w:r>
        <w:rPr>
          <w:noProof/>
        </w:rPr>
        <w:drawing>
          <wp:inline distT="0" distB="0" distL="0" distR="0" wp14:anchorId="25B34956" wp14:editId="6A11368A">
            <wp:extent cx="4019550" cy="2200275"/>
            <wp:effectExtent l="0" t="0" r="0" b="9525"/>
            <wp:docPr id="544816399" name="Рисунок 54481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0AE3" w14:textId="2199786E" w:rsidR="00546127" w:rsidRDefault="00546127" w:rsidP="00546127">
      <w:pPr>
        <w:ind w:firstLine="567"/>
        <w:rPr>
          <w:b/>
        </w:rPr>
      </w:pPr>
      <w:r>
        <w:rPr>
          <w:b/>
        </w:rPr>
        <w:t>Сводная таблица:</w:t>
      </w:r>
      <w:r>
        <w:rPr>
          <w:b/>
        </w:rPr>
        <w:br/>
      </w:r>
      <w:r>
        <w:rPr>
          <w:noProof/>
        </w:rPr>
        <w:drawing>
          <wp:inline distT="0" distB="0" distL="0" distR="0" wp14:anchorId="17ADEB68" wp14:editId="7EE0CD29">
            <wp:extent cx="2571750" cy="3368842"/>
            <wp:effectExtent l="0" t="0" r="0" b="3175"/>
            <wp:docPr id="544816400" name="Рисунок 54481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5030" cy="337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A049" w14:textId="112B9EA0" w:rsidR="00DC371B" w:rsidRDefault="00DC371B" w:rsidP="001E2E84">
      <w:pPr>
        <w:ind w:firstLine="567"/>
        <w:jc w:val="center"/>
        <w:rPr>
          <w:b/>
        </w:rPr>
      </w:pPr>
    </w:p>
    <w:p w14:paraId="517115FF" w14:textId="7A65C87A" w:rsidR="00546127" w:rsidRDefault="00546127" w:rsidP="001E2E84">
      <w:pPr>
        <w:ind w:firstLine="567"/>
        <w:jc w:val="center"/>
        <w:rPr>
          <w:b/>
        </w:rPr>
      </w:pPr>
    </w:p>
    <w:p w14:paraId="2DC8DF4A" w14:textId="0E2AF42D" w:rsidR="00546127" w:rsidRDefault="00546127" w:rsidP="001E2E84">
      <w:pPr>
        <w:ind w:firstLine="567"/>
        <w:jc w:val="center"/>
        <w:rPr>
          <w:b/>
        </w:rPr>
      </w:pPr>
    </w:p>
    <w:p w14:paraId="20E6111B" w14:textId="352AF979" w:rsidR="00546127" w:rsidRDefault="00546127" w:rsidP="001E2E84">
      <w:pPr>
        <w:ind w:firstLine="567"/>
        <w:jc w:val="center"/>
        <w:rPr>
          <w:b/>
        </w:rPr>
      </w:pPr>
    </w:p>
    <w:p w14:paraId="4CB1676E" w14:textId="4CD9C3F2" w:rsidR="00546127" w:rsidRDefault="00546127" w:rsidP="001E2E84">
      <w:pPr>
        <w:ind w:firstLine="567"/>
        <w:jc w:val="center"/>
        <w:rPr>
          <w:b/>
        </w:rPr>
      </w:pPr>
    </w:p>
    <w:p w14:paraId="593F04B6" w14:textId="2AE8AEDB" w:rsidR="00546127" w:rsidRPr="00A46C64" w:rsidRDefault="00A46C64" w:rsidP="00A46C64">
      <w:pPr>
        <w:ind w:firstLine="567"/>
        <w:jc w:val="right"/>
        <w:rPr>
          <w:bCs/>
        </w:rPr>
      </w:pPr>
      <w:r w:rsidRPr="00A46C64">
        <w:rPr>
          <w:bCs/>
        </w:rPr>
        <w:t>4</w:t>
      </w:r>
      <w:r>
        <w:rPr>
          <w:bCs/>
        </w:rPr>
        <w:t>3</w:t>
      </w:r>
    </w:p>
    <w:p w14:paraId="2EEDE11B" w14:textId="1642F211" w:rsidR="001E2E84" w:rsidRDefault="001E2E84" w:rsidP="00DC371B">
      <w:pPr>
        <w:ind w:firstLine="567"/>
        <w:rPr>
          <w:b/>
          <w:i/>
        </w:rPr>
      </w:pPr>
      <w:r>
        <w:rPr>
          <w:b/>
        </w:rPr>
        <w:lastRenderedPageBreak/>
        <w:t>Задание 2</w:t>
      </w:r>
      <w:r w:rsidRPr="00D411DA">
        <w:rPr>
          <w:b/>
        </w:rPr>
        <w:t>.</w:t>
      </w:r>
      <w:r w:rsidRPr="00FF22E0">
        <w:t xml:space="preserve"> </w:t>
      </w:r>
      <w:r w:rsidR="00DC371B">
        <w:br/>
      </w:r>
      <w:r>
        <w:rPr>
          <w:b/>
          <w:i/>
        </w:rPr>
        <w:t>По данным исходной таблицы создать сводную таблицу, в которой:</w:t>
      </w:r>
    </w:p>
    <w:p w14:paraId="76E19CF3" w14:textId="4718B463" w:rsidR="001E2E84" w:rsidRDefault="001E2E84" w:rsidP="0054612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/>
          <w:i/>
        </w:rPr>
      </w:pPr>
      <w:r>
        <w:rPr>
          <w:b/>
          <w:i/>
        </w:rPr>
        <w:t>отобразить сумму расхода каждого члена семьи;</w:t>
      </w:r>
    </w:p>
    <w:p w14:paraId="101B4431" w14:textId="77777777" w:rsidR="00616B16" w:rsidRPr="00616B16" w:rsidRDefault="001E2E84" w:rsidP="0054612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i/>
        </w:rPr>
        <w:t xml:space="preserve">отобразить наибольшую сумму по каждому виду расхода </w:t>
      </w:r>
    </w:p>
    <w:p w14:paraId="02EFABF3" w14:textId="326CB9A9" w:rsidR="001E2E84" w:rsidRDefault="00616B16" w:rsidP="00616B1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b/>
        </w:rPr>
      </w:pPr>
      <w:r>
        <w:rPr>
          <w:b/>
          <w:i/>
        </w:rPr>
        <w:br/>
        <w:t>Результат:</w:t>
      </w:r>
      <w:r>
        <w:rPr>
          <w:b/>
          <w:i/>
        </w:rPr>
        <w:br/>
      </w:r>
      <w:r w:rsidR="00546127">
        <w:rPr>
          <w:noProof/>
        </w:rPr>
        <w:drawing>
          <wp:inline distT="0" distB="0" distL="0" distR="0" wp14:anchorId="071A902E" wp14:editId="2119EF4F">
            <wp:extent cx="4048125" cy="3152775"/>
            <wp:effectExtent l="0" t="0" r="9525" b="9525"/>
            <wp:docPr id="544816401" name="Рисунок 54481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C94E" w14:textId="72EC1096" w:rsidR="00DC371B" w:rsidRDefault="00616B16" w:rsidP="00616B16">
      <w:pPr>
        <w:ind w:left="567"/>
        <w:rPr>
          <w:b/>
        </w:rPr>
      </w:pPr>
      <w:r>
        <w:rPr>
          <w:b/>
        </w:rPr>
        <w:t>Сводная таблица:</w:t>
      </w:r>
      <w:r>
        <w:rPr>
          <w:b/>
        </w:rPr>
        <w:br/>
      </w:r>
      <w:r>
        <w:rPr>
          <w:noProof/>
        </w:rPr>
        <w:drawing>
          <wp:inline distT="0" distB="0" distL="0" distR="0" wp14:anchorId="12906324" wp14:editId="48382416">
            <wp:extent cx="2971800" cy="1971675"/>
            <wp:effectExtent l="0" t="0" r="0" b="9525"/>
            <wp:docPr id="544816402" name="Рисунок 54481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4D64" w14:textId="2EB6DBC2" w:rsidR="00A46C64" w:rsidRDefault="00A46C64" w:rsidP="00616B16">
      <w:pPr>
        <w:ind w:left="567"/>
        <w:rPr>
          <w:b/>
        </w:rPr>
      </w:pPr>
    </w:p>
    <w:p w14:paraId="38196091" w14:textId="409A7244" w:rsidR="00A46C64" w:rsidRDefault="00A46C64" w:rsidP="00616B16">
      <w:pPr>
        <w:ind w:left="567"/>
        <w:rPr>
          <w:b/>
        </w:rPr>
      </w:pPr>
    </w:p>
    <w:p w14:paraId="001E8182" w14:textId="2D5B13CC" w:rsidR="00A46C64" w:rsidRDefault="00A46C64" w:rsidP="00616B16">
      <w:pPr>
        <w:ind w:left="567"/>
        <w:rPr>
          <w:b/>
        </w:rPr>
      </w:pPr>
    </w:p>
    <w:p w14:paraId="1A133C19" w14:textId="6EF55BC7" w:rsidR="00A46C64" w:rsidRDefault="00A46C64" w:rsidP="00616B16">
      <w:pPr>
        <w:ind w:left="567"/>
        <w:rPr>
          <w:b/>
        </w:rPr>
      </w:pPr>
    </w:p>
    <w:p w14:paraId="55CED32F" w14:textId="7A888F82" w:rsidR="00A46C64" w:rsidRDefault="00A46C64" w:rsidP="00616B16">
      <w:pPr>
        <w:ind w:left="567"/>
        <w:rPr>
          <w:b/>
        </w:rPr>
      </w:pPr>
    </w:p>
    <w:p w14:paraId="63F65B78" w14:textId="7D200480" w:rsidR="00A46C64" w:rsidRDefault="00A46C64" w:rsidP="00616B16">
      <w:pPr>
        <w:ind w:left="567"/>
        <w:rPr>
          <w:b/>
        </w:rPr>
      </w:pPr>
    </w:p>
    <w:p w14:paraId="505990A5" w14:textId="170EE462" w:rsidR="00A46C64" w:rsidRDefault="00A46C64" w:rsidP="00616B16">
      <w:pPr>
        <w:ind w:left="567"/>
        <w:rPr>
          <w:b/>
        </w:rPr>
      </w:pPr>
    </w:p>
    <w:p w14:paraId="23A67021" w14:textId="08ACCC3D" w:rsidR="00A46C64" w:rsidRPr="00A46C64" w:rsidRDefault="00A46C64" w:rsidP="00A46C64">
      <w:pPr>
        <w:ind w:left="567"/>
        <w:jc w:val="right"/>
        <w:rPr>
          <w:bCs/>
          <w:sz w:val="20"/>
        </w:rPr>
      </w:pPr>
      <w:r w:rsidRPr="00A46C64">
        <w:rPr>
          <w:bCs/>
          <w:sz w:val="20"/>
        </w:rPr>
        <w:t>4</w:t>
      </w:r>
      <w:r>
        <w:rPr>
          <w:bCs/>
          <w:sz w:val="20"/>
        </w:rPr>
        <w:t>4</w:t>
      </w:r>
    </w:p>
    <w:p w14:paraId="5A9B4E14" w14:textId="14E7C804" w:rsidR="00DC371B" w:rsidRDefault="00616B16" w:rsidP="00616B16">
      <w:pPr>
        <w:ind w:left="567"/>
        <w:rPr>
          <w:b/>
        </w:rPr>
      </w:pPr>
      <w:r>
        <w:rPr>
          <w:noProof/>
        </w:rPr>
        <w:lastRenderedPageBreak/>
        <w:drawing>
          <wp:inline distT="0" distB="0" distL="0" distR="0" wp14:anchorId="414471AC" wp14:editId="3FE1288A">
            <wp:extent cx="3324225" cy="4524375"/>
            <wp:effectExtent l="0" t="0" r="9525" b="9525"/>
            <wp:docPr id="544816403" name="Рисунок 544816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70F6" w14:textId="76BC4C0D" w:rsidR="001E2E84" w:rsidRDefault="00616B16" w:rsidP="00DC371B">
      <w:pPr>
        <w:rPr>
          <w:b/>
          <w:i/>
        </w:rPr>
      </w:pPr>
      <w:r>
        <w:rPr>
          <w:b/>
        </w:rPr>
        <w:br/>
      </w:r>
      <w:r w:rsidR="00DC371B">
        <w:rPr>
          <w:b/>
        </w:rPr>
        <w:t>З</w:t>
      </w:r>
      <w:r w:rsidR="001E2E84">
        <w:rPr>
          <w:b/>
        </w:rPr>
        <w:t>адание 3</w:t>
      </w:r>
      <w:r w:rsidR="001E2E84" w:rsidRPr="00D411DA">
        <w:rPr>
          <w:b/>
        </w:rPr>
        <w:t>.</w:t>
      </w:r>
      <w:r w:rsidR="001E2E84" w:rsidRPr="00FF22E0">
        <w:t xml:space="preserve"> </w:t>
      </w:r>
      <w:r w:rsidR="001E2E84">
        <w:rPr>
          <w:b/>
          <w:i/>
        </w:rPr>
        <w:t>По данным исходной таблицы создать сводную таблицу, в которой:</w:t>
      </w:r>
    </w:p>
    <w:p w14:paraId="5C713F6B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b/>
          <w:i/>
        </w:rPr>
        <w:t>отобразить общий размер оклада по отделам;</w:t>
      </w:r>
    </w:p>
    <w:p w14:paraId="7F9AD298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b/>
          <w:i/>
        </w:rPr>
        <w:t>отобразить наименьший оклад по каждой должности;</w:t>
      </w:r>
    </w:p>
    <w:p w14:paraId="718E128B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b/>
          <w:i/>
        </w:rPr>
        <w:t>отобразить количество штатных единиц</w:t>
      </w:r>
      <w:r w:rsidRPr="00884CA1">
        <w:rPr>
          <w:b/>
          <w:i/>
        </w:rPr>
        <w:t xml:space="preserve"> </w:t>
      </w:r>
      <w:r>
        <w:rPr>
          <w:b/>
          <w:i/>
        </w:rPr>
        <w:t>по каждому отделу.</w:t>
      </w:r>
    </w:p>
    <w:p w14:paraId="1CDFDD40" w14:textId="0802FD7F" w:rsidR="00DC371B" w:rsidRDefault="00616B16" w:rsidP="00DC371B">
      <w:pPr>
        <w:pStyle w:val="2"/>
      </w:pPr>
      <w:bookmarkStart w:id="4" w:name="_Toc146617959"/>
      <w:r>
        <w:rPr>
          <w:noProof/>
        </w:rPr>
        <w:drawing>
          <wp:inline distT="0" distB="0" distL="0" distR="0" wp14:anchorId="0BB47A53" wp14:editId="25C580B8">
            <wp:extent cx="4314825" cy="2324100"/>
            <wp:effectExtent l="0" t="0" r="9525" b="0"/>
            <wp:docPr id="544816404" name="Рисунок 54481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A00A" w14:textId="6CDF9498" w:rsidR="00616B16" w:rsidRDefault="00616B16" w:rsidP="00616B16"/>
    <w:p w14:paraId="585479E3" w14:textId="3BD4DE3E" w:rsidR="00616B16" w:rsidRDefault="00616B16" w:rsidP="00616B16"/>
    <w:p w14:paraId="705ED620" w14:textId="43FC2045" w:rsidR="00616B16" w:rsidRPr="00616B16" w:rsidRDefault="00A46C64" w:rsidP="00A46C64">
      <w:pPr>
        <w:jc w:val="right"/>
      </w:pPr>
      <w:r>
        <w:t>45</w:t>
      </w:r>
    </w:p>
    <w:p w14:paraId="2BBD497E" w14:textId="01496F28" w:rsidR="00616B16" w:rsidRDefault="00616B16" w:rsidP="00616B16">
      <w:pPr>
        <w:rPr>
          <w:b/>
          <w:bCs/>
        </w:rPr>
      </w:pPr>
      <w:r w:rsidRPr="00616B16">
        <w:rPr>
          <w:b/>
          <w:bCs/>
        </w:rPr>
        <w:lastRenderedPageBreak/>
        <w:t>Результат:</w:t>
      </w:r>
    </w:p>
    <w:p w14:paraId="793A09CD" w14:textId="18F032CE" w:rsidR="00616B16" w:rsidRDefault="00616B16" w:rsidP="00616B16">
      <w:pPr>
        <w:rPr>
          <w:b/>
          <w:bCs/>
        </w:rPr>
      </w:pPr>
      <w:r>
        <w:rPr>
          <w:noProof/>
        </w:rPr>
        <w:drawing>
          <wp:inline distT="0" distB="0" distL="0" distR="0" wp14:anchorId="3D28A588" wp14:editId="5B631B3C">
            <wp:extent cx="4038600" cy="2514600"/>
            <wp:effectExtent l="0" t="0" r="0" b="0"/>
            <wp:docPr id="544816405" name="Рисунок 54481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CE5E" w14:textId="5729575A" w:rsidR="00616B16" w:rsidRPr="00616B16" w:rsidRDefault="00616B16" w:rsidP="00616B16">
      <w:pPr>
        <w:rPr>
          <w:b/>
          <w:bCs/>
        </w:rPr>
      </w:pPr>
      <w:r>
        <w:rPr>
          <w:noProof/>
        </w:rPr>
        <w:drawing>
          <wp:inline distT="0" distB="0" distL="0" distR="0" wp14:anchorId="6808EEAF" wp14:editId="7C0A68C0">
            <wp:extent cx="5761990" cy="2842895"/>
            <wp:effectExtent l="0" t="0" r="0" b="0"/>
            <wp:docPr id="544816406" name="Рисунок 54481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76A2" w14:textId="195101E9" w:rsidR="00616B16" w:rsidRDefault="00616B16" w:rsidP="00616B16"/>
    <w:p w14:paraId="53C308E8" w14:textId="1A930098" w:rsidR="00E03F6C" w:rsidRDefault="00E03F6C" w:rsidP="00616B16"/>
    <w:p w14:paraId="148A77C6" w14:textId="1F21B562" w:rsidR="00E03F6C" w:rsidRDefault="00E03F6C" w:rsidP="00616B16"/>
    <w:p w14:paraId="6B382AE5" w14:textId="64D2792B" w:rsidR="00E03F6C" w:rsidRDefault="00E03F6C" w:rsidP="00616B16"/>
    <w:p w14:paraId="797F48B3" w14:textId="2314F251" w:rsidR="00E03F6C" w:rsidRDefault="00E03F6C" w:rsidP="00616B16"/>
    <w:p w14:paraId="75A0C77E" w14:textId="34122436" w:rsidR="00E03F6C" w:rsidRDefault="00E03F6C" w:rsidP="00616B16"/>
    <w:p w14:paraId="3703F3C6" w14:textId="2DABC9B3" w:rsidR="00E03F6C" w:rsidRDefault="00E03F6C" w:rsidP="00616B16"/>
    <w:p w14:paraId="3265988B" w14:textId="7E99CF07" w:rsidR="00E03F6C" w:rsidRDefault="00E03F6C" w:rsidP="00616B16"/>
    <w:p w14:paraId="6DA84B22" w14:textId="6C574079" w:rsidR="00E03F6C" w:rsidRDefault="00E03F6C" w:rsidP="00A46C64">
      <w:pPr>
        <w:jc w:val="right"/>
      </w:pPr>
    </w:p>
    <w:p w14:paraId="6A515C2A" w14:textId="47C16C6B" w:rsidR="00E03F6C" w:rsidRDefault="00A46C64" w:rsidP="00A46C64">
      <w:pPr>
        <w:jc w:val="right"/>
      </w:pPr>
      <w:r>
        <w:t>46</w:t>
      </w:r>
    </w:p>
    <w:p w14:paraId="78CBACAE" w14:textId="532CA8D9" w:rsidR="00E03F6C" w:rsidRPr="00C34066" w:rsidRDefault="00E03F6C" w:rsidP="00C34066">
      <w:pPr>
        <w:pStyle w:val="a9"/>
        <w:numPr>
          <w:ilvl w:val="0"/>
          <w:numId w:val="1"/>
        </w:numPr>
        <w:rPr>
          <w:rFonts w:ascii="XO Thames" w:hAnsi="XO Thames"/>
          <w:b/>
          <w:bCs/>
          <w:sz w:val="32"/>
          <w:szCs w:val="32"/>
        </w:rPr>
      </w:pPr>
      <w:r w:rsidRPr="00C34066">
        <w:rPr>
          <w:rFonts w:ascii="XO Thames" w:hAnsi="XO Thames"/>
          <w:b/>
          <w:bCs/>
          <w:sz w:val="32"/>
          <w:szCs w:val="32"/>
        </w:rPr>
        <w:lastRenderedPageBreak/>
        <w:t>Статистика</w:t>
      </w:r>
    </w:p>
    <w:p w14:paraId="580DD243" w14:textId="5CED04B3" w:rsidR="00DC371B" w:rsidRDefault="00AF1CB9" w:rsidP="00AF1CB9">
      <w:pPr>
        <w:ind w:left="-142"/>
      </w:pPr>
      <w:r w:rsidRPr="00AF1CB9">
        <w:rPr>
          <w:noProof/>
        </w:rPr>
        <w:drawing>
          <wp:inline distT="0" distB="0" distL="0" distR="0" wp14:anchorId="2B6AA7F3" wp14:editId="19B737BC">
            <wp:extent cx="5829300" cy="3288537"/>
            <wp:effectExtent l="0" t="0" r="0" b="7620"/>
            <wp:docPr id="544816408" name="Рисунок 54481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86" cy="32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1037" w14:textId="5F65BF1F" w:rsidR="00DC371B" w:rsidRDefault="00595B31" w:rsidP="00AF1CB9">
      <w:pPr>
        <w:ind w:left="567"/>
      </w:pPr>
      <w:r>
        <w:rPr>
          <w:noProof/>
        </w:rPr>
        <w:drawing>
          <wp:inline distT="0" distB="0" distL="0" distR="0" wp14:anchorId="3010EA3C" wp14:editId="27953504">
            <wp:extent cx="5248275" cy="2533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58F97C1C" w14:textId="77777777" w:rsidR="001E2E84" w:rsidRDefault="001E2E84" w:rsidP="00595B31">
      <w:pPr>
        <w:jc w:val="both"/>
        <w:rPr>
          <w:b/>
          <w:i/>
        </w:rPr>
      </w:pPr>
    </w:p>
    <w:p w14:paraId="43AED184" w14:textId="77777777" w:rsidR="00AF1CB9" w:rsidRDefault="00AF1CB9" w:rsidP="00595B31">
      <w:pPr>
        <w:jc w:val="both"/>
        <w:rPr>
          <w:b/>
          <w:i/>
        </w:rPr>
      </w:pPr>
    </w:p>
    <w:p w14:paraId="6F670B57" w14:textId="77777777" w:rsidR="00AF1CB9" w:rsidRDefault="00AF1CB9" w:rsidP="00595B31">
      <w:pPr>
        <w:jc w:val="both"/>
        <w:rPr>
          <w:b/>
          <w:i/>
        </w:rPr>
      </w:pPr>
    </w:p>
    <w:p w14:paraId="1031A80E" w14:textId="77777777" w:rsidR="00AF1CB9" w:rsidRDefault="00AF1CB9" w:rsidP="00595B31">
      <w:pPr>
        <w:jc w:val="both"/>
        <w:rPr>
          <w:b/>
          <w:i/>
        </w:rPr>
      </w:pPr>
    </w:p>
    <w:p w14:paraId="5D58E13F" w14:textId="77777777" w:rsidR="00AF1CB9" w:rsidRDefault="00AF1CB9" w:rsidP="00595B31">
      <w:pPr>
        <w:jc w:val="both"/>
        <w:rPr>
          <w:b/>
          <w:i/>
        </w:rPr>
      </w:pPr>
    </w:p>
    <w:p w14:paraId="0A00924A" w14:textId="77777777" w:rsidR="00AF1CB9" w:rsidRDefault="00AF1CB9" w:rsidP="00595B31">
      <w:pPr>
        <w:jc w:val="both"/>
        <w:rPr>
          <w:b/>
          <w:i/>
        </w:rPr>
      </w:pPr>
    </w:p>
    <w:p w14:paraId="2D56D1D9" w14:textId="77777777" w:rsidR="00AF1CB9" w:rsidRDefault="00AF1CB9" w:rsidP="00595B31">
      <w:pPr>
        <w:jc w:val="both"/>
        <w:rPr>
          <w:b/>
          <w:i/>
        </w:rPr>
      </w:pPr>
    </w:p>
    <w:p w14:paraId="548BD3FF" w14:textId="77DCE5FD" w:rsidR="00AF1CB9" w:rsidRPr="00A46C64" w:rsidRDefault="00A46C64" w:rsidP="00A46C64">
      <w:pPr>
        <w:jc w:val="right"/>
        <w:rPr>
          <w:bCs/>
          <w:iCs/>
        </w:rPr>
      </w:pPr>
      <w:r w:rsidRPr="00A46C64">
        <w:rPr>
          <w:bCs/>
          <w:iCs/>
        </w:rPr>
        <w:t>4</w:t>
      </w:r>
      <w:r>
        <w:rPr>
          <w:bCs/>
          <w:iCs/>
        </w:rPr>
        <w:t>7</w:t>
      </w:r>
    </w:p>
    <w:p w14:paraId="03674486" w14:textId="65EEBA39" w:rsidR="001E2E84" w:rsidRDefault="00E46904" w:rsidP="00E46904">
      <w:pPr>
        <w:ind w:hanging="142"/>
        <w:jc w:val="both"/>
        <w:rPr>
          <w:b/>
          <w:i/>
        </w:rPr>
      </w:pPr>
      <w:r w:rsidRPr="001213D8">
        <w:rPr>
          <w:noProof/>
          <w:color w:val="000000" w:themeColor="text1"/>
        </w:rPr>
        <w:lastRenderedPageBreak/>
        <w:drawing>
          <wp:inline distT="0" distB="0" distL="0" distR="0" wp14:anchorId="126AFAAC" wp14:editId="0803073D">
            <wp:extent cx="5429250" cy="1671137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5983" cy="16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FAF9" w14:textId="18901AD8" w:rsidR="001E2E84" w:rsidRPr="00E46904" w:rsidRDefault="00E46904" w:rsidP="00E46904">
      <w:pPr>
        <w:jc w:val="both"/>
        <w:rPr>
          <w:b/>
          <w:bCs/>
        </w:rPr>
      </w:pPr>
      <w:r w:rsidRPr="00E46904">
        <w:rPr>
          <w:b/>
          <w:bCs/>
        </w:rPr>
        <w:t>Результат:</w:t>
      </w:r>
    </w:p>
    <w:p w14:paraId="6D6510DF" w14:textId="452BFDEF" w:rsidR="00595B31" w:rsidRDefault="00AF1CB9" w:rsidP="00AF1CB9">
      <w:pPr>
        <w:jc w:val="both"/>
      </w:pPr>
      <w:r>
        <w:rPr>
          <w:noProof/>
        </w:rPr>
        <w:drawing>
          <wp:inline distT="0" distB="0" distL="0" distR="0" wp14:anchorId="43B99DB4" wp14:editId="1F068FBB">
            <wp:extent cx="4743450" cy="1299293"/>
            <wp:effectExtent l="0" t="0" r="0" b="0"/>
            <wp:docPr id="544816409" name="Рисунок 544816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3750" cy="13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D2A5" w14:textId="7497D2C3" w:rsidR="00595B31" w:rsidRDefault="00595B31" w:rsidP="001E2E84">
      <w:pPr>
        <w:ind w:firstLine="567"/>
        <w:jc w:val="both"/>
      </w:pPr>
    </w:p>
    <w:p w14:paraId="4B48FE05" w14:textId="553DC92F" w:rsidR="001E2E84" w:rsidRPr="00F43135" w:rsidRDefault="00F43135" w:rsidP="00F43135">
      <w:pPr>
        <w:pStyle w:val="a9"/>
        <w:spacing w:after="0" w:line="240" w:lineRule="auto"/>
        <w:ind w:left="-142"/>
        <w:jc w:val="both"/>
        <w:rPr>
          <w:b/>
          <w:sz w:val="24"/>
          <w:szCs w:val="22"/>
        </w:rPr>
      </w:pPr>
      <w:r w:rsidRPr="00F43135">
        <w:rPr>
          <w:b/>
          <w:sz w:val="24"/>
          <w:szCs w:val="22"/>
        </w:rPr>
        <w:t xml:space="preserve">3. </w:t>
      </w:r>
      <w:r w:rsidR="001E2E84" w:rsidRPr="00F43135">
        <w:rPr>
          <w:b/>
          <w:sz w:val="24"/>
          <w:szCs w:val="22"/>
        </w:rPr>
        <w:t>Генерация случайных чисел</w:t>
      </w:r>
    </w:p>
    <w:p w14:paraId="756E4407" w14:textId="5D61F176" w:rsidR="001E2E84" w:rsidRPr="006F37ED" w:rsidRDefault="001E2E84" w:rsidP="001E2E84">
      <w:pPr>
        <w:ind w:firstLine="567"/>
        <w:jc w:val="both"/>
        <w:rPr>
          <w:b/>
          <w:i/>
          <w:sz w:val="16"/>
          <w:szCs w:val="16"/>
        </w:rPr>
      </w:pPr>
      <w:r>
        <w:rPr>
          <w:b/>
          <w:i/>
        </w:rPr>
        <w:t>Участники жеребьевки тянут наугад жетоны. Смоделировать последовательность вытянутых жетонов, если участников задано.</w:t>
      </w:r>
    </w:p>
    <w:p w14:paraId="1B0977A4" w14:textId="7A79DC59" w:rsidR="00A87E69" w:rsidRDefault="00A87E69" w:rsidP="00F43135">
      <w:pPr>
        <w:ind w:left="360"/>
        <w:jc w:val="both"/>
        <w:rPr>
          <w:b/>
          <w:color w:val="000000" w:themeColor="text1"/>
        </w:rPr>
      </w:pPr>
      <w:r w:rsidRPr="00A87E69">
        <w:rPr>
          <w:b/>
          <w:noProof/>
          <w:color w:val="000000" w:themeColor="text1"/>
        </w:rPr>
        <w:drawing>
          <wp:inline distT="0" distB="0" distL="0" distR="0" wp14:anchorId="62ACB4BD" wp14:editId="437F9862">
            <wp:extent cx="2543175" cy="1101844"/>
            <wp:effectExtent l="0" t="0" r="0" b="3175"/>
            <wp:docPr id="544816410" name="Рисунок 544816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46" cy="11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6E07" w14:textId="77396661" w:rsidR="00A87E69" w:rsidRDefault="00A87E69" w:rsidP="001E2E84">
      <w:pPr>
        <w:ind w:left="360"/>
        <w:jc w:val="both"/>
        <w:rPr>
          <w:b/>
          <w:color w:val="000000" w:themeColor="text1"/>
          <w:sz w:val="24"/>
          <w:szCs w:val="22"/>
        </w:rPr>
      </w:pPr>
      <w:r w:rsidRPr="00A87E69">
        <w:rPr>
          <w:b/>
          <w:color w:val="000000" w:themeColor="text1"/>
          <w:sz w:val="24"/>
          <w:szCs w:val="22"/>
        </w:rPr>
        <w:t>Результат:</w:t>
      </w:r>
      <w:r w:rsidR="00F43135">
        <w:rPr>
          <w:b/>
          <w:color w:val="000000" w:themeColor="text1"/>
          <w:sz w:val="24"/>
          <w:szCs w:val="22"/>
        </w:rPr>
        <w:br/>
      </w:r>
      <w:r>
        <w:rPr>
          <w:noProof/>
        </w:rPr>
        <w:drawing>
          <wp:inline distT="0" distB="0" distL="0" distR="0" wp14:anchorId="76F861D5" wp14:editId="7AB6E937">
            <wp:extent cx="4886325" cy="2565768"/>
            <wp:effectExtent l="0" t="0" r="0" b="6350"/>
            <wp:docPr id="544816411" name="Рисунок 54481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0088" cy="25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926B" w14:textId="1914AA8B" w:rsidR="00F43135" w:rsidRPr="00A46C64" w:rsidRDefault="00A46C64" w:rsidP="00A46C64">
      <w:pPr>
        <w:ind w:left="360"/>
        <w:jc w:val="right"/>
        <w:rPr>
          <w:bCs/>
          <w:color w:val="000000" w:themeColor="text1"/>
          <w:sz w:val="20"/>
        </w:rPr>
      </w:pPr>
      <w:r w:rsidRPr="00A46C64">
        <w:rPr>
          <w:bCs/>
          <w:color w:val="000000" w:themeColor="text1"/>
          <w:sz w:val="20"/>
        </w:rPr>
        <w:t>48</w:t>
      </w:r>
    </w:p>
    <w:p w14:paraId="533C93C6" w14:textId="560C0CC6" w:rsidR="001213D8" w:rsidRPr="00DC0D06" w:rsidRDefault="001213D8" w:rsidP="00F43135">
      <w:pPr>
        <w:pStyle w:val="a9"/>
        <w:numPr>
          <w:ilvl w:val="0"/>
          <w:numId w:val="23"/>
        </w:numPr>
        <w:autoSpaceDN w:val="0"/>
        <w:spacing w:after="0" w:line="240" w:lineRule="auto"/>
        <w:jc w:val="both"/>
        <w:rPr>
          <w:b/>
        </w:rPr>
      </w:pPr>
      <w:r w:rsidRPr="00DC0D06">
        <w:rPr>
          <w:b/>
        </w:rPr>
        <w:lastRenderedPageBreak/>
        <w:t xml:space="preserve">Двухвыборочный </w:t>
      </w:r>
      <w:r w:rsidRPr="00DC0D06">
        <w:rPr>
          <w:b/>
          <w:lang w:val="en-US"/>
        </w:rPr>
        <w:t>t</w:t>
      </w:r>
      <w:r w:rsidRPr="00DC0D06">
        <w:rPr>
          <w:b/>
        </w:rPr>
        <w:t>-тест</w:t>
      </w:r>
    </w:p>
    <w:p w14:paraId="756765BA" w14:textId="18C26340" w:rsidR="001213D8" w:rsidRDefault="001213D8" w:rsidP="001E2E84">
      <w:pPr>
        <w:ind w:firstLine="567"/>
        <w:jc w:val="both"/>
      </w:pPr>
      <w:r>
        <w:rPr>
          <w:noProof/>
        </w:rPr>
        <w:drawing>
          <wp:inline distT="0" distB="0" distL="0" distR="0" wp14:anchorId="379BD55F" wp14:editId="24D29524">
            <wp:extent cx="5761990" cy="60071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01B7" w14:textId="7BCF7FD4" w:rsidR="001213D8" w:rsidRDefault="00F921EB" w:rsidP="00F921EB">
      <w:pPr>
        <w:ind w:hanging="142"/>
        <w:jc w:val="both"/>
      </w:pPr>
      <w:r>
        <w:rPr>
          <w:noProof/>
        </w:rPr>
        <w:drawing>
          <wp:inline distT="0" distB="0" distL="0" distR="0" wp14:anchorId="1F0A6F2E" wp14:editId="3F8F2EF8">
            <wp:extent cx="2734617" cy="1597108"/>
            <wp:effectExtent l="0" t="0" r="8890" b="3175"/>
            <wp:docPr id="544816415" name="Рисунок 544816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9628" cy="16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88AB3C" wp14:editId="2369EE7D">
            <wp:extent cx="2742939" cy="1947553"/>
            <wp:effectExtent l="0" t="0" r="635" b="0"/>
            <wp:docPr id="544816416" name="Рисунок 54481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2200" cy="19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5352" w14:textId="7E0D96A4" w:rsidR="001213D8" w:rsidRPr="00F921EB" w:rsidRDefault="00F921EB" w:rsidP="00F921EB">
      <w:pPr>
        <w:ind w:firstLine="567"/>
        <w:rPr>
          <w:b/>
          <w:bCs/>
          <w:i/>
          <w:iCs/>
          <w:sz w:val="24"/>
          <w:szCs w:val="22"/>
        </w:rPr>
      </w:pPr>
      <w:r w:rsidRPr="00F921EB">
        <w:rPr>
          <w:b/>
          <w:bCs/>
          <w:i/>
          <w:iCs/>
          <w:sz w:val="24"/>
          <w:szCs w:val="22"/>
        </w:rPr>
        <w:t>Результат</w:t>
      </w:r>
      <w:r w:rsidR="00A967BF">
        <w:rPr>
          <w:b/>
          <w:bCs/>
          <w:i/>
          <w:iCs/>
          <w:sz w:val="24"/>
          <w:szCs w:val="22"/>
        </w:rPr>
        <w:t xml:space="preserve"> (вариант 1)</w:t>
      </w:r>
      <w:r w:rsidRPr="00F921EB">
        <w:rPr>
          <w:b/>
          <w:bCs/>
          <w:i/>
          <w:iCs/>
          <w:sz w:val="24"/>
          <w:szCs w:val="22"/>
        </w:rPr>
        <w:t>:</w:t>
      </w:r>
    </w:p>
    <w:p w14:paraId="4C8AFFE4" w14:textId="3A81E737" w:rsidR="001213D8" w:rsidRDefault="00F921EB" w:rsidP="00F921EB">
      <w:pPr>
        <w:jc w:val="both"/>
      </w:pPr>
      <w:r>
        <w:rPr>
          <w:noProof/>
        </w:rPr>
        <w:drawing>
          <wp:inline distT="0" distB="0" distL="0" distR="0" wp14:anchorId="24900CB6" wp14:editId="05FDE304">
            <wp:extent cx="5761990" cy="5453380"/>
            <wp:effectExtent l="0" t="0" r="0" b="0"/>
            <wp:docPr id="544816417" name="Рисунок 544816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4218" w14:textId="38B86C0B" w:rsidR="001213D8" w:rsidRPr="00A46C64" w:rsidRDefault="00A46C64" w:rsidP="00A46C64">
      <w:pPr>
        <w:ind w:firstLine="567"/>
        <w:jc w:val="right"/>
        <w:rPr>
          <w:sz w:val="20"/>
        </w:rPr>
      </w:pPr>
      <w:r w:rsidRPr="00A46C64">
        <w:rPr>
          <w:sz w:val="20"/>
        </w:rPr>
        <w:t>49</w:t>
      </w:r>
    </w:p>
    <w:p w14:paraId="71744A79" w14:textId="23963ED8" w:rsidR="001E2E84" w:rsidRPr="00C34066" w:rsidRDefault="004C386C" w:rsidP="00C34066">
      <w:pPr>
        <w:pStyle w:val="a9"/>
        <w:numPr>
          <w:ilvl w:val="0"/>
          <w:numId w:val="1"/>
        </w:numPr>
        <w:spacing w:after="0" w:line="240" w:lineRule="auto"/>
        <w:rPr>
          <w:b/>
          <w:sz w:val="28"/>
          <w:szCs w:val="24"/>
        </w:rPr>
      </w:pPr>
      <w:r w:rsidRPr="00C34066">
        <w:rPr>
          <w:b/>
          <w:sz w:val="28"/>
          <w:szCs w:val="24"/>
        </w:rPr>
        <w:lastRenderedPageBreak/>
        <w:t xml:space="preserve"> </w:t>
      </w:r>
      <w:r w:rsidR="001E2E84" w:rsidRPr="00C34066">
        <w:rPr>
          <w:b/>
          <w:sz w:val="28"/>
          <w:szCs w:val="24"/>
        </w:rPr>
        <w:t>Дисперсионный анализ</w:t>
      </w:r>
      <w:r w:rsidR="001213D8" w:rsidRPr="00C34066">
        <w:rPr>
          <w:b/>
          <w:sz w:val="28"/>
          <w:szCs w:val="24"/>
        </w:rPr>
        <w:br/>
      </w:r>
    </w:p>
    <w:p w14:paraId="7EB72F28" w14:textId="7C121C40" w:rsidR="001213D8" w:rsidRDefault="001E2E84" w:rsidP="00AE1BD4">
      <w:pPr>
        <w:ind w:firstLine="567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 w:rsidR="004C386C">
        <w:rPr>
          <w:b/>
        </w:rPr>
        <w:t xml:space="preserve"> </w:t>
      </w:r>
      <w:r>
        <w:rPr>
          <w:b/>
          <w:i/>
        </w:rPr>
        <w:t>И</w:t>
      </w:r>
      <w:r w:rsidRPr="007F5FAA">
        <w:rPr>
          <w:b/>
          <w:i/>
        </w:rPr>
        <w:t xml:space="preserve">меется </w:t>
      </w:r>
      <w:r>
        <w:rPr>
          <w:b/>
          <w:i/>
        </w:rPr>
        <w:t>четыре партии сырья для текстильной промышленности. Из каждой партии отобрано по 5 образцов и проведены испытания на определение величины разрывной нагрузки. Требуется выяснить, существенно ли влияние различных партий сырья на величину разрывной нагрузки при уровне значимости 0,05.</w:t>
      </w:r>
    </w:p>
    <w:p w14:paraId="4A1B49CA" w14:textId="7F087E28" w:rsidR="001213D8" w:rsidRDefault="001213D8" w:rsidP="00070186">
      <w:pPr>
        <w:jc w:val="both"/>
        <w:rPr>
          <w:b/>
          <w:i/>
        </w:rPr>
      </w:pPr>
      <w:r w:rsidRPr="001213D8">
        <w:rPr>
          <w:noProof/>
        </w:rPr>
        <w:drawing>
          <wp:inline distT="0" distB="0" distL="0" distR="0" wp14:anchorId="043DA750" wp14:editId="34B0CC30">
            <wp:extent cx="5830784" cy="34874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0998" cy="34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D06D" w14:textId="2F83CC71" w:rsidR="00070186" w:rsidRDefault="00070186" w:rsidP="00070186">
      <w:pPr>
        <w:jc w:val="both"/>
        <w:rPr>
          <w:b/>
          <w:i/>
        </w:rPr>
      </w:pPr>
      <w:r>
        <w:rPr>
          <w:b/>
          <w:i/>
        </w:rPr>
        <w:t>Результат:</w:t>
      </w:r>
    </w:p>
    <w:p w14:paraId="6E46DFCB" w14:textId="62EA9202" w:rsidR="00070186" w:rsidRDefault="00070186" w:rsidP="00070186">
      <w:pPr>
        <w:jc w:val="both"/>
        <w:rPr>
          <w:b/>
          <w:i/>
        </w:rPr>
      </w:pPr>
      <w:r>
        <w:rPr>
          <w:noProof/>
        </w:rPr>
        <w:drawing>
          <wp:inline distT="0" distB="0" distL="0" distR="0" wp14:anchorId="06C01E0B" wp14:editId="3F98C5D7">
            <wp:extent cx="6091133" cy="2885704"/>
            <wp:effectExtent l="0" t="0" r="5080" b="0"/>
            <wp:docPr id="544816418" name="Рисунок 544816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8279" cy="28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4CD0" w14:textId="08737631" w:rsidR="00070186" w:rsidRDefault="00070186" w:rsidP="00070186">
      <w:pPr>
        <w:jc w:val="both"/>
        <w:rPr>
          <w:b/>
          <w:i/>
        </w:rPr>
      </w:pPr>
    </w:p>
    <w:p w14:paraId="1A3DF03A" w14:textId="5B3B4DC2" w:rsidR="004C386C" w:rsidRPr="00A46C64" w:rsidRDefault="00A46C64" w:rsidP="00A46C64">
      <w:pPr>
        <w:jc w:val="right"/>
        <w:rPr>
          <w:bCs/>
          <w:iCs/>
          <w:sz w:val="20"/>
        </w:rPr>
      </w:pPr>
      <w:r w:rsidRPr="00A46C64">
        <w:rPr>
          <w:bCs/>
          <w:iCs/>
          <w:sz w:val="20"/>
        </w:rPr>
        <w:t>50</w:t>
      </w:r>
    </w:p>
    <w:p w14:paraId="77928BC1" w14:textId="55359C0A" w:rsidR="001E2E84" w:rsidRDefault="001213D8" w:rsidP="001213D8">
      <w:pPr>
        <w:rPr>
          <w:b/>
          <w:i/>
        </w:rPr>
      </w:pPr>
      <w:r w:rsidRPr="007F5FAA">
        <w:rPr>
          <w:b/>
          <w:i/>
        </w:rPr>
        <w:lastRenderedPageBreak/>
        <w:t xml:space="preserve"> </w:t>
      </w:r>
      <w:r w:rsidR="001E2E84">
        <w:rPr>
          <w:b/>
        </w:rPr>
        <w:t>Задание 2</w:t>
      </w:r>
      <w:r w:rsidR="001E2E84" w:rsidRPr="00D411DA">
        <w:rPr>
          <w:b/>
        </w:rPr>
        <w:t>.</w:t>
      </w:r>
      <w:r w:rsidR="004C386C">
        <w:rPr>
          <w:b/>
        </w:rPr>
        <w:t xml:space="preserve"> </w:t>
      </w:r>
      <w:r w:rsidR="001E2E84">
        <w:rPr>
          <w:b/>
          <w:i/>
        </w:rPr>
        <w:t>Известен расход сырья для производства стальных, чугунных и латунных наконечников, изготовленных на старом и новом оборудовании. Требуется выяснить, влияет ли на качество изделия, определяемой прочностью наконечника, тип оборудования и сырье, при уровне значимости 0,01.</w:t>
      </w:r>
    </w:p>
    <w:p w14:paraId="76915845" w14:textId="77777777" w:rsidR="00070186" w:rsidRDefault="00070186" w:rsidP="001E2E84">
      <w:pPr>
        <w:jc w:val="both"/>
      </w:pPr>
      <w:r>
        <w:rPr>
          <w:noProof/>
        </w:rPr>
        <w:drawing>
          <wp:inline distT="0" distB="0" distL="0" distR="0" wp14:anchorId="140E5490" wp14:editId="5666846E">
            <wp:extent cx="2755075" cy="1220489"/>
            <wp:effectExtent l="0" t="0" r="7620" b="0"/>
            <wp:docPr id="544816420" name="Рисунок 544816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7216" cy="122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AC832" wp14:editId="34A82A50">
            <wp:extent cx="2861953" cy="1312748"/>
            <wp:effectExtent l="0" t="0" r="0" b="1905"/>
            <wp:docPr id="544816421" name="Рисунок 544816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7550" cy="13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5918" w14:textId="77777777" w:rsidR="00070186" w:rsidRDefault="00070186" w:rsidP="001E2E84">
      <w:pPr>
        <w:jc w:val="both"/>
        <w:rPr>
          <w:b/>
          <w:bCs/>
          <w:i/>
          <w:iCs/>
        </w:rPr>
      </w:pPr>
      <w:r w:rsidRPr="00070186">
        <w:rPr>
          <w:b/>
          <w:bCs/>
          <w:i/>
          <w:iCs/>
        </w:rPr>
        <w:t>Результат</w:t>
      </w:r>
      <w:r>
        <w:rPr>
          <w:b/>
          <w:bCs/>
          <w:i/>
          <w:iCs/>
        </w:rPr>
        <w:t>:</w:t>
      </w:r>
    </w:p>
    <w:p w14:paraId="1482F0AD" w14:textId="77777777" w:rsidR="00070186" w:rsidRDefault="00070186" w:rsidP="001E2E84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01D3D2A9" wp14:editId="4DEB96BC">
            <wp:extent cx="5761990" cy="3184525"/>
            <wp:effectExtent l="0" t="0" r="0" b="0"/>
            <wp:docPr id="544816422" name="Рисунок 54481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6506" w14:textId="77777777" w:rsidR="00070186" w:rsidRDefault="00070186" w:rsidP="001E2E84">
      <w:pPr>
        <w:jc w:val="both"/>
        <w:rPr>
          <w:sz w:val="20"/>
        </w:rPr>
      </w:pPr>
    </w:p>
    <w:p w14:paraId="4794092A" w14:textId="77777777" w:rsidR="00070186" w:rsidRDefault="00070186" w:rsidP="001E2E84">
      <w:pPr>
        <w:jc w:val="both"/>
        <w:rPr>
          <w:sz w:val="20"/>
        </w:rPr>
      </w:pPr>
    </w:p>
    <w:p w14:paraId="7FE6F5C8" w14:textId="77777777" w:rsidR="00070186" w:rsidRDefault="00070186" w:rsidP="001E2E84">
      <w:pPr>
        <w:jc w:val="both"/>
        <w:rPr>
          <w:sz w:val="20"/>
        </w:rPr>
      </w:pPr>
    </w:p>
    <w:p w14:paraId="14640396" w14:textId="77777777" w:rsidR="00070186" w:rsidRDefault="00070186" w:rsidP="001E2E84">
      <w:pPr>
        <w:jc w:val="both"/>
        <w:rPr>
          <w:sz w:val="20"/>
        </w:rPr>
      </w:pPr>
    </w:p>
    <w:p w14:paraId="46D77F15" w14:textId="77777777" w:rsidR="00070186" w:rsidRDefault="00070186" w:rsidP="001E2E84">
      <w:pPr>
        <w:jc w:val="both"/>
        <w:rPr>
          <w:sz w:val="20"/>
        </w:rPr>
      </w:pPr>
    </w:p>
    <w:p w14:paraId="497EBE9A" w14:textId="77777777" w:rsidR="00070186" w:rsidRDefault="00070186" w:rsidP="001E2E84">
      <w:pPr>
        <w:jc w:val="both"/>
        <w:rPr>
          <w:sz w:val="20"/>
        </w:rPr>
      </w:pPr>
    </w:p>
    <w:p w14:paraId="53FBA587" w14:textId="77777777" w:rsidR="00070186" w:rsidRDefault="00070186" w:rsidP="001E2E84">
      <w:pPr>
        <w:jc w:val="both"/>
        <w:rPr>
          <w:sz w:val="20"/>
        </w:rPr>
      </w:pPr>
    </w:p>
    <w:p w14:paraId="365680D5" w14:textId="77777777" w:rsidR="00070186" w:rsidRDefault="00070186" w:rsidP="001E2E84">
      <w:pPr>
        <w:jc w:val="both"/>
        <w:rPr>
          <w:sz w:val="20"/>
        </w:rPr>
      </w:pPr>
    </w:p>
    <w:p w14:paraId="22E22AF8" w14:textId="77777777" w:rsidR="00070186" w:rsidRDefault="00070186" w:rsidP="001E2E84">
      <w:pPr>
        <w:jc w:val="both"/>
        <w:rPr>
          <w:sz w:val="20"/>
        </w:rPr>
      </w:pPr>
    </w:p>
    <w:p w14:paraId="1A883D54" w14:textId="77777777" w:rsidR="00070186" w:rsidRDefault="00070186" w:rsidP="00A46C64">
      <w:pPr>
        <w:jc w:val="right"/>
        <w:rPr>
          <w:sz w:val="20"/>
        </w:rPr>
      </w:pPr>
    </w:p>
    <w:p w14:paraId="4C085B6E" w14:textId="0F765E15" w:rsidR="00070186" w:rsidRPr="00070186" w:rsidRDefault="00A46C64" w:rsidP="00A46C64">
      <w:pPr>
        <w:jc w:val="right"/>
        <w:rPr>
          <w:sz w:val="20"/>
        </w:rPr>
        <w:sectPr w:rsidR="00070186" w:rsidRPr="00070186" w:rsidSect="00FD5930">
          <w:footerReference w:type="first" r:id="rId52"/>
          <w:type w:val="continuous"/>
          <w:pgSz w:w="11909" w:h="16834"/>
          <w:pgMar w:top="1134" w:right="1134" w:bottom="1134" w:left="1701" w:header="720" w:footer="720" w:gutter="0"/>
          <w:cols w:space="60"/>
          <w:noEndnote/>
        </w:sectPr>
      </w:pPr>
      <w:r>
        <w:rPr>
          <w:sz w:val="20"/>
        </w:rPr>
        <w:t>51</w:t>
      </w:r>
    </w:p>
    <w:p w14:paraId="1855B5B5" w14:textId="00C2575C" w:rsidR="001E2E84" w:rsidRDefault="001E2E84" w:rsidP="00AE1BD4">
      <w:pPr>
        <w:ind w:right="-4748" w:firstLine="567"/>
        <w:jc w:val="right"/>
        <w:rPr>
          <w:b/>
          <w:lang w:val="en-US"/>
        </w:rPr>
      </w:pPr>
    </w:p>
    <w:p w14:paraId="0E5D928E" w14:textId="4E2B09E5" w:rsidR="001E2E84" w:rsidRDefault="001E2E84" w:rsidP="001213D8">
      <w:pPr>
        <w:ind w:firstLine="567"/>
        <w:rPr>
          <w:b/>
          <w:i/>
        </w:rPr>
      </w:pPr>
      <w:r>
        <w:rPr>
          <w:b/>
        </w:rPr>
        <w:t xml:space="preserve">Задание </w:t>
      </w:r>
      <w:r w:rsidR="001213D8">
        <w:rPr>
          <w:b/>
        </w:rPr>
        <w:t>3</w:t>
      </w:r>
      <w:r w:rsidR="004C386C">
        <w:rPr>
          <w:b/>
        </w:rPr>
        <w:t xml:space="preserve">. </w:t>
      </w:r>
      <w:r>
        <w:rPr>
          <w:b/>
          <w:i/>
        </w:rPr>
        <w:t xml:space="preserve">Для оценки эффективности вычисления корней уравнений использовались различные ЭВМ и операционные системы. Требуется при уровне значимости 0,05 определить, влияет ли на время нахождения корня уравнения тип ЭВМ и установленная операционная система, если опытов выполнялись по три раза. </w:t>
      </w:r>
    </w:p>
    <w:p w14:paraId="6F783AFD" w14:textId="727BF8E3" w:rsidR="004B5708" w:rsidRDefault="00070186" w:rsidP="001E2E84">
      <w:r>
        <w:rPr>
          <w:noProof/>
        </w:rPr>
        <w:drawing>
          <wp:inline distT="0" distB="0" distL="0" distR="0" wp14:anchorId="22A8816E" wp14:editId="62D3F693">
            <wp:extent cx="6151880" cy="1881056"/>
            <wp:effectExtent l="0" t="0" r="1270" b="5080"/>
            <wp:docPr id="544816423" name="Рисунок 544816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2697" cy="18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A0D7F" wp14:editId="2872D6DC">
            <wp:extent cx="6038215" cy="1500827"/>
            <wp:effectExtent l="0" t="0" r="635" b="4445"/>
            <wp:docPr id="544816425" name="Рисунок 544816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5249" cy="15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86C">
        <w:rPr>
          <w:noProof/>
        </w:rPr>
        <w:drawing>
          <wp:inline distT="0" distB="0" distL="0" distR="0" wp14:anchorId="14E18F1D" wp14:editId="065FA17D">
            <wp:extent cx="6151880" cy="1531620"/>
            <wp:effectExtent l="0" t="0" r="1270" b="0"/>
            <wp:docPr id="544816426" name="Рисунок 54481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86C">
        <w:rPr>
          <w:noProof/>
        </w:rPr>
        <w:drawing>
          <wp:inline distT="0" distB="0" distL="0" distR="0" wp14:anchorId="3847A270" wp14:editId="4D1C39C7">
            <wp:extent cx="6151880" cy="1544320"/>
            <wp:effectExtent l="0" t="0" r="1270" b="0"/>
            <wp:docPr id="544816427" name="Рисунок 54481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55E4" w14:textId="19081BC5" w:rsidR="004C386C" w:rsidRDefault="004C386C" w:rsidP="001E2E84"/>
    <w:p w14:paraId="155F0A66" w14:textId="1DE3F145" w:rsidR="004B5708" w:rsidRDefault="00A46C64" w:rsidP="00A46C64">
      <w:pPr>
        <w:jc w:val="right"/>
      </w:pPr>
      <w:r>
        <w:t>52</w:t>
      </w:r>
    </w:p>
    <w:p w14:paraId="086644D9" w14:textId="7566C9FA" w:rsidR="001213D8" w:rsidRDefault="001213D8" w:rsidP="001E2E84">
      <w:r w:rsidRPr="001213D8">
        <w:rPr>
          <w:noProof/>
        </w:rPr>
        <w:lastRenderedPageBreak/>
        <w:drawing>
          <wp:inline distT="0" distB="0" distL="0" distR="0" wp14:anchorId="035F7EA6" wp14:editId="4FE2DE55">
            <wp:extent cx="6151880" cy="1551305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9578" w14:textId="693EB9A2" w:rsidR="001213D8" w:rsidRPr="003143D9" w:rsidRDefault="004B5708" w:rsidP="001E2E84">
      <w:pPr>
        <w:rPr>
          <w:b/>
          <w:bCs/>
        </w:rPr>
      </w:pPr>
      <w:r w:rsidRPr="003143D9">
        <w:rPr>
          <w:b/>
          <w:bCs/>
        </w:rPr>
        <w:t>Результат</w:t>
      </w:r>
      <w:r w:rsidR="0047064A" w:rsidRPr="003143D9">
        <w:rPr>
          <w:b/>
          <w:bCs/>
        </w:rPr>
        <w:t xml:space="preserve"> (Вариант 1)</w:t>
      </w:r>
      <w:r w:rsidRPr="003143D9">
        <w:rPr>
          <w:b/>
          <w:bCs/>
        </w:rPr>
        <w:t>:</w:t>
      </w:r>
    </w:p>
    <w:p w14:paraId="07FBC7CF" w14:textId="3DC87FD9" w:rsidR="004B5708" w:rsidRDefault="004B5708" w:rsidP="001E2E84">
      <w:r>
        <w:rPr>
          <w:noProof/>
        </w:rPr>
        <w:drawing>
          <wp:inline distT="0" distB="0" distL="0" distR="0" wp14:anchorId="4FDD8EEF" wp14:editId="37F649D1">
            <wp:extent cx="6151880" cy="3109595"/>
            <wp:effectExtent l="0" t="0" r="1270" b="0"/>
            <wp:docPr id="544816428" name="Рисунок 54481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9029" w14:textId="77777777" w:rsidR="003A1178" w:rsidRDefault="003A1178" w:rsidP="001E2E84">
      <w:pPr>
        <w:ind w:firstLine="567"/>
        <w:jc w:val="both"/>
        <w:rPr>
          <w:b/>
        </w:rPr>
      </w:pPr>
    </w:p>
    <w:p w14:paraId="404BE624" w14:textId="77777777" w:rsidR="003A1178" w:rsidRDefault="003A1178" w:rsidP="001E2E84">
      <w:pPr>
        <w:ind w:firstLine="567"/>
        <w:jc w:val="both"/>
        <w:rPr>
          <w:b/>
        </w:rPr>
      </w:pPr>
    </w:p>
    <w:p w14:paraId="438FAEDF" w14:textId="77777777" w:rsidR="003A1178" w:rsidRDefault="003A1178" w:rsidP="001E2E84">
      <w:pPr>
        <w:ind w:firstLine="567"/>
        <w:jc w:val="both"/>
        <w:rPr>
          <w:b/>
        </w:rPr>
      </w:pPr>
    </w:p>
    <w:p w14:paraId="4B3A04C8" w14:textId="77777777" w:rsidR="003A1178" w:rsidRDefault="003A1178" w:rsidP="001E2E84">
      <w:pPr>
        <w:ind w:firstLine="567"/>
        <w:jc w:val="both"/>
        <w:rPr>
          <w:b/>
        </w:rPr>
      </w:pPr>
    </w:p>
    <w:p w14:paraId="341C61AD" w14:textId="77777777" w:rsidR="003A1178" w:rsidRDefault="003A1178" w:rsidP="001E2E84">
      <w:pPr>
        <w:ind w:firstLine="567"/>
        <w:jc w:val="both"/>
        <w:rPr>
          <w:b/>
        </w:rPr>
      </w:pPr>
    </w:p>
    <w:p w14:paraId="737E2B86" w14:textId="77777777" w:rsidR="003A1178" w:rsidRDefault="003A1178" w:rsidP="001E2E84">
      <w:pPr>
        <w:ind w:firstLine="567"/>
        <w:jc w:val="both"/>
        <w:rPr>
          <w:b/>
        </w:rPr>
      </w:pPr>
    </w:p>
    <w:p w14:paraId="47EE375E" w14:textId="77777777" w:rsidR="003A1178" w:rsidRDefault="003A1178" w:rsidP="001E2E84">
      <w:pPr>
        <w:ind w:firstLine="567"/>
        <w:jc w:val="both"/>
        <w:rPr>
          <w:b/>
        </w:rPr>
      </w:pPr>
    </w:p>
    <w:p w14:paraId="52CC7818" w14:textId="77777777" w:rsidR="003A1178" w:rsidRDefault="003A1178" w:rsidP="001E2E84">
      <w:pPr>
        <w:ind w:firstLine="567"/>
        <w:jc w:val="both"/>
        <w:rPr>
          <w:b/>
        </w:rPr>
      </w:pPr>
    </w:p>
    <w:p w14:paraId="603840F9" w14:textId="77777777" w:rsidR="003A1178" w:rsidRDefault="003A1178" w:rsidP="001E2E84">
      <w:pPr>
        <w:ind w:firstLine="567"/>
        <w:jc w:val="both"/>
        <w:rPr>
          <w:b/>
        </w:rPr>
      </w:pPr>
    </w:p>
    <w:p w14:paraId="448FB968" w14:textId="6667C238" w:rsidR="003A1178" w:rsidRDefault="00A46C64" w:rsidP="00A46C64">
      <w:pPr>
        <w:ind w:firstLine="567"/>
        <w:jc w:val="right"/>
        <w:rPr>
          <w:b/>
        </w:rPr>
      </w:pPr>
      <w:r>
        <w:rPr>
          <w:b/>
        </w:rPr>
        <w:t>53</w:t>
      </w:r>
    </w:p>
    <w:p w14:paraId="026AE0A0" w14:textId="58C8AB4A" w:rsidR="001E2E84" w:rsidRPr="00BD4211" w:rsidRDefault="001E2E84" w:rsidP="001E2E84">
      <w:pPr>
        <w:ind w:firstLine="567"/>
        <w:jc w:val="both"/>
        <w:rPr>
          <w:b/>
          <w:i/>
        </w:rPr>
      </w:pPr>
      <w:r>
        <w:rPr>
          <w:b/>
        </w:rPr>
        <w:lastRenderedPageBreak/>
        <w:t>Задание 4</w:t>
      </w:r>
      <w:r w:rsidRPr="00D411DA">
        <w:rPr>
          <w:b/>
        </w:rPr>
        <w:t>.</w:t>
      </w:r>
      <w:r w:rsidR="0047064A">
        <w:rPr>
          <w:b/>
        </w:rPr>
        <w:t xml:space="preserve"> </w:t>
      </w:r>
      <w:r w:rsidRPr="00C306E5">
        <w:rPr>
          <w:b/>
          <w:i/>
        </w:rPr>
        <w:t xml:space="preserve">Пусть планируется трехфакторный эксперимент. Фактор А (участки земли) имеет три уровня, фактор В (сорт семян) – четыре уровня, фактор С (тип удобрений) </w:t>
      </w:r>
      <w:r>
        <w:rPr>
          <w:b/>
          <w:i/>
        </w:rPr>
        <w:t xml:space="preserve">– </w:t>
      </w:r>
      <w:r w:rsidRPr="00C306E5">
        <w:rPr>
          <w:b/>
          <w:i/>
        </w:rPr>
        <w:t>два уровня.</w:t>
      </w:r>
      <w:r w:rsidR="0047064A">
        <w:rPr>
          <w:b/>
          <w:i/>
        </w:rPr>
        <w:t xml:space="preserve"> </w:t>
      </w:r>
      <w:r>
        <w:rPr>
          <w:b/>
          <w:i/>
        </w:rPr>
        <w:t>Определить зависит ли, урожайность от сорта семян, типа удобрений, плодородности почв и их взаимодействий.</w:t>
      </w:r>
    </w:p>
    <w:p w14:paraId="74CDB26E" w14:textId="1CFD5E60" w:rsidR="00AE1BD4" w:rsidRDefault="003A1178" w:rsidP="00AE1BD4">
      <w:pPr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 wp14:anchorId="3F1A4CE9" wp14:editId="00B08F94">
            <wp:extent cx="6151880" cy="4307840"/>
            <wp:effectExtent l="0" t="0" r="1270" b="0"/>
            <wp:docPr id="544816429" name="Рисунок 544816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430B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5D1AE6CA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7077132D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43F8591B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11D15A48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21A8900D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7000C2AA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6B10E041" w14:textId="5BD2B0AA" w:rsidR="00AE1BD4" w:rsidRPr="00A46C64" w:rsidRDefault="00A46C64" w:rsidP="00A46C64">
      <w:pPr>
        <w:jc w:val="right"/>
        <w:rPr>
          <w:rFonts w:ascii="Times New Roman" w:hAnsi="Times New Roman"/>
          <w:bCs/>
          <w:sz w:val="20"/>
        </w:rPr>
      </w:pPr>
      <w:r w:rsidRPr="00A46C64">
        <w:rPr>
          <w:rFonts w:ascii="Times New Roman" w:hAnsi="Times New Roman"/>
          <w:bCs/>
          <w:sz w:val="20"/>
        </w:rPr>
        <w:t>54</w:t>
      </w:r>
    </w:p>
    <w:p w14:paraId="7B2071AB" w14:textId="444E0109" w:rsidR="007750C0" w:rsidRPr="007750C0" w:rsidRDefault="007750C0" w:rsidP="007750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ндивидуальные Задания по </w:t>
      </w:r>
      <w:r>
        <w:rPr>
          <w:rFonts w:ascii="Times New Roman" w:hAnsi="Times New Roman"/>
          <w:b/>
          <w:sz w:val="28"/>
          <w:szCs w:val="28"/>
          <w:lang w:val="en-US"/>
        </w:rPr>
        <w:t>Autodesk</w:t>
      </w:r>
      <w:r w:rsidRPr="007750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nventor</w:t>
      </w:r>
    </w:p>
    <w:p w14:paraId="22821E01" w14:textId="2FD86834" w:rsidR="007750C0" w:rsidRPr="00C34066" w:rsidRDefault="007750C0" w:rsidP="00C34066">
      <w:pPr>
        <w:pStyle w:val="a9"/>
        <w:numPr>
          <w:ilvl w:val="3"/>
          <w:numId w:val="15"/>
        </w:numPr>
        <w:ind w:left="284"/>
        <w:rPr>
          <w:rFonts w:ascii="Times New Roman" w:hAnsi="Times New Roman"/>
          <w:b/>
          <w:sz w:val="28"/>
          <w:szCs w:val="28"/>
        </w:rPr>
      </w:pPr>
      <w:r w:rsidRPr="00C34066">
        <w:rPr>
          <w:rFonts w:ascii="Times New Roman" w:hAnsi="Times New Roman"/>
          <w:b/>
          <w:sz w:val="28"/>
          <w:szCs w:val="28"/>
        </w:rPr>
        <w:t>Основание (вариант 23)</w:t>
      </w:r>
      <w:r w:rsidRPr="00C34066">
        <w:rPr>
          <w:rFonts w:ascii="Times New Roman" w:hAnsi="Times New Roman"/>
          <w:b/>
          <w:sz w:val="28"/>
          <w:szCs w:val="28"/>
        </w:rPr>
        <w:br/>
        <w:t>Чертёж:</w:t>
      </w:r>
      <w:r w:rsidRPr="00C34066">
        <w:rPr>
          <w:rFonts w:ascii="Times New Roman" w:hAnsi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57339192" wp14:editId="090A7B99">
            <wp:extent cx="2631056" cy="3083303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56" cy="308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648A" w14:textId="1CC4873E" w:rsidR="007750C0" w:rsidRDefault="007750C0" w:rsidP="007750C0">
      <w:pPr>
        <w:pStyle w:val="a9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риншот:</w:t>
      </w:r>
    </w:p>
    <w:p w14:paraId="7324C6E5" w14:textId="304CB25A" w:rsidR="007750C0" w:rsidRDefault="007750C0" w:rsidP="007750C0">
      <w:pPr>
        <w:pStyle w:val="a9"/>
        <w:ind w:left="284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435FF5" wp14:editId="33FDF27F">
            <wp:extent cx="5594350" cy="3775956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99568" cy="377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F3BA" w14:textId="342CCF8F" w:rsidR="00A46C64" w:rsidRDefault="00A46C64" w:rsidP="007750C0">
      <w:pPr>
        <w:pStyle w:val="a9"/>
        <w:ind w:left="284"/>
        <w:rPr>
          <w:rFonts w:ascii="Times New Roman" w:hAnsi="Times New Roman"/>
          <w:b/>
          <w:sz w:val="28"/>
          <w:szCs w:val="28"/>
        </w:rPr>
      </w:pPr>
    </w:p>
    <w:p w14:paraId="36236223" w14:textId="77777777" w:rsidR="00A46C64" w:rsidRDefault="00A46C64" w:rsidP="007750C0">
      <w:pPr>
        <w:pStyle w:val="a9"/>
        <w:ind w:left="284"/>
        <w:rPr>
          <w:rFonts w:ascii="Times New Roman" w:hAnsi="Times New Roman"/>
          <w:b/>
          <w:sz w:val="28"/>
          <w:szCs w:val="28"/>
        </w:rPr>
      </w:pPr>
    </w:p>
    <w:p w14:paraId="7DF76BA0" w14:textId="1CD7F518" w:rsidR="007750C0" w:rsidRPr="00A46C64" w:rsidRDefault="00A46C64" w:rsidP="00286F01">
      <w:pPr>
        <w:pStyle w:val="a9"/>
        <w:ind w:left="284"/>
        <w:jc w:val="right"/>
        <w:rPr>
          <w:rFonts w:ascii="Times New Roman" w:hAnsi="Times New Roman"/>
          <w:bCs/>
          <w:sz w:val="20"/>
        </w:rPr>
      </w:pPr>
      <w:r w:rsidRPr="00A46C64">
        <w:rPr>
          <w:rFonts w:ascii="Times New Roman" w:hAnsi="Times New Roman"/>
          <w:bCs/>
          <w:sz w:val="20"/>
        </w:rPr>
        <w:t>55</w:t>
      </w:r>
    </w:p>
    <w:p w14:paraId="16836AF6" w14:textId="415BFDCB" w:rsidR="007750C0" w:rsidRPr="00C34066" w:rsidRDefault="00C34066" w:rsidP="00C34066">
      <w:pPr>
        <w:ind w:left="284"/>
        <w:rPr>
          <w:rFonts w:ascii="Times New Roman" w:hAnsi="Times New Roman"/>
          <w:b/>
          <w:sz w:val="28"/>
          <w:szCs w:val="28"/>
        </w:rPr>
      </w:pPr>
      <w:r w:rsidRPr="00C34066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750C0" w:rsidRPr="00C34066">
        <w:rPr>
          <w:rFonts w:ascii="Times New Roman" w:hAnsi="Times New Roman"/>
          <w:b/>
          <w:sz w:val="28"/>
          <w:szCs w:val="28"/>
        </w:rPr>
        <w:t>Вал (вариант 23)</w:t>
      </w:r>
    </w:p>
    <w:p w14:paraId="4B713E95" w14:textId="4FD40D36" w:rsidR="007750C0" w:rsidRDefault="007750C0" w:rsidP="007750C0">
      <w:pPr>
        <w:pStyle w:val="a9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тёж:</w:t>
      </w:r>
    </w:p>
    <w:p w14:paraId="150BBD44" w14:textId="65C5AA37" w:rsidR="007750C0" w:rsidRDefault="007750C0" w:rsidP="007750C0">
      <w:pPr>
        <w:pStyle w:val="a9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9A72424" wp14:editId="557BB164">
            <wp:extent cx="2388352" cy="302787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52" cy="30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52DA" w14:textId="3AEE6A5D" w:rsidR="007750C0" w:rsidRPr="007750C0" w:rsidRDefault="007750C0" w:rsidP="007750C0">
      <w:pPr>
        <w:pStyle w:val="a9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риншот:</w:t>
      </w:r>
    </w:p>
    <w:p w14:paraId="65AA5B3E" w14:textId="134F13C6" w:rsidR="007750C0" w:rsidRDefault="007750C0" w:rsidP="007750C0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0F9EA1" wp14:editId="044D249F">
            <wp:extent cx="6151880" cy="338010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4893" w14:textId="3E8B4EA0" w:rsidR="00286F01" w:rsidRDefault="00286F01" w:rsidP="00286F01">
      <w:pPr>
        <w:jc w:val="right"/>
        <w:rPr>
          <w:rFonts w:ascii="Times New Roman" w:hAnsi="Times New Roman"/>
          <w:bCs/>
          <w:sz w:val="20"/>
          <w:vertAlign w:val="subscript"/>
          <w:lang w:val="en-US"/>
        </w:rPr>
      </w:pPr>
    </w:p>
    <w:p w14:paraId="01541763" w14:textId="1211DA7A" w:rsidR="003A1178" w:rsidRDefault="003A1178" w:rsidP="00286F01">
      <w:pPr>
        <w:jc w:val="right"/>
        <w:rPr>
          <w:rFonts w:ascii="Times New Roman" w:hAnsi="Times New Roman"/>
          <w:bCs/>
          <w:sz w:val="20"/>
          <w:vertAlign w:val="subscript"/>
          <w:lang w:val="en-US"/>
        </w:rPr>
      </w:pPr>
    </w:p>
    <w:p w14:paraId="51F745EC" w14:textId="77777777" w:rsidR="003A1178" w:rsidRDefault="003A1178" w:rsidP="00286F01">
      <w:pPr>
        <w:jc w:val="right"/>
        <w:rPr>
          <w:rFonts w:ascii="Times New Roman" w:hAnsi="Times New Roman"/>
          <w:bCs/>
          <w:sz w:val="20"/>
          <w:vertAlign w:val="subscript"/>
          <w:lang w:val="en-US"/>
        </w:rPr>
      </w:pPr>
    </w:p>
    <w:p w14:paraId="691319C0" w14:textId="5F8F0172" w:rsidR="00286F01" w:rsidRPr="00A46C64" w:rsidRDefault="00A46C64" w:rsidP="00286F01">
      <w:pPr>
        <w:jc w:val="right"/>
        <w:rPr>
          <w:rFonts w:ascii="Times New Roman" w:hAnsi="Times New Roman"/>
          <w:bCs/>
          <w:sz w:val="20"/>
        </w:rPr>
      </w:pPr>
      <w:r w:rsidRPr="00A46C64">
        <w:rPr>
          <w:rFonts w:ascii="Times New Roman" w:hAnsi="Times New Roman"/>
          <w:bCs/>
          <w:sz w:val="20"/>
        </w:rPr>
        <w:t>56</w:t>
      </w:r>
    </w:p>
    <w:p w14:paraId="3D4DD054" w14:textId="5149F449" w:rsidR="007750C0" w:rsidRDefault="00594325" w:rsidP="00C34066">
      <w:pPr>
        <w:pStyle w:val="a9"/>
        <w:numPr>
          <w:ilvl w:val="0"/>
          <w:numId w:val="23"/>
        </w:numPr>
        <w:tabs>
          <w:tab w:val="clear" w:pos="720"/>
        </w:tabs>
        <w:ind w:left="567"/>
        <w:rPr>
          <w:rFonts w:ascii="Times New Roman" w:hAnsi="Times New Roman"/>
          <w:b/>
          <w:sz w:val="28"/>
          <w:szCs w:val="28"/>
        </w:rPr>
      </w:pPr>
      <w:r w:rsidRPr="00C34066">
        <w:rPr>
          <w:rFonts w:ascii="Times New Roman" w:hAnsi="Times New Roman"/>
          <w:b/>
          <w:sz w:val="28"/>
          <w:szCs w:val="28"/>
        </w:rPr>
        <w:lastRenderedPageBreak/>
        <w:t>Мясорубка (с анимациями):</w:t>
      </w:r>
    </w:p>
    <w:p w14:paraId="1D2D86CA" w14:textId="77777777" w:rsidR="00C34066" w:rsidRPr="00C34066" w:rsidRDefault="00C34066" w:rsidP="00C34066">
      <w:pPr>
        <w:pStyle w:val="a9"/>
        <w:rPr>
          <w:rFonts w:ascii="Times New Roman" w:hAnsi="Times New Roman"/>
          <w:b/>
          <w:sz w:val="28"/>
          <w:szCs w:val="28"/>
        </w:rPr>
      </w:pPr>
    </w:p>
    <w:p w14:paraId="14BA9519" w14:textId="347281FF" w:rsidR="00594325" w:rsidRPr="00594325" w:rsidRDefault="00594325" w:rsidP="00594325">
      <w:pPr>
        <w:pStyle w:val="a9"/>
        <w:ind w:left="142"/>
        <w:rPr>
          <w:rFonts w:ascii="Times New Roman" w:hAnsi="Times New Roman"/>
          <w:b/>
          <w:sz w:val="28"/>
          <w:szCs w:val="28"/>
        </w:rPr>
      </w:pPr>
      <w:r w:rsidRPr="0059432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40A39A0" wp14:editId="12226513">
            <wp:extent cx="4585648" cy="3948896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67" cy="396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F6A">
        <w:rPr>
          <w:rFonts w:ascii="Times New Roman" w:hAnsi="Times New Roman"/>
          <w:b/>
          <w:sz w:val="28"/>
          <w:szCs w:val="28"/>
        </w:rPr>
        <w:br/>
      </w:r>
      <w:r w:rsidR="001A2F6A">
        <w:rPr>
          <w:noProof/>
        </w:rPr>
        <w:drawing>
          <wp:inline distT="0" distB="0" distL="0" distR="0" wp14:anchorId="27F1DE44" wp14:editId="3627727F">
            <wp:extent cx="6151880" cy="2985770"/>
            <wp:effectExtent l="0" t="0" r="127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61377" cy="29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DC6C" w14:textId="38303E69" w:rsidR="007750C0" w:rsidRDefault="007750C0" w:rsidP="00AE1BD4">
      <w:pPr>
        <w:jc w:val="center"/>
        <w:rPr>
          <w:rFonts w:ascii="Times New Roman" w:hAnsi="Times New Roman"/>
          <w:b/>
          <w:sz w:val="32"/>
        </w:rPr>
      </w:pPr>
    </w:p>
    <w:p w14:paraId="023F44F4" w14:textId="77777777" w:rsidR="00286F01" w:rsidRDefault="00286F01" w:rsidP="00AE1BD4">
      <w:pPr>
        <w:jc w:val="center"/>
        <w:rPr>
          <w:rFonts w:ascii="Times New Roman" w:hAnsi="Times New Roman"/>
          <w:b/>
          <w:sz w:val="32"/>
        </w:rPr>
      </w:pPr>
    </w:p>
    <w:p w14:paraId="63BBFB3D" w14:textId="433E0B36" w:rsidR="007750C0" w:rsidRPr="00A46C64" w:rsidRDefault="00A46C64" w:rsidP="00286F01">
      <w:pPr>
        <w:jc w:val="right"/>
        <w:rPr>
          <w:rFonts w:ascii="Times New Roman" w:hAnsi="Times New Roman"/>
          <w:bCs/>
          <w:sz w:val="20"/>
        </w:rPr>
      </w:pPr>
      <w:r w:rsidRPr="00A46C64">
        <w:rPr>
          <w:rFonts w:ascii="Times New Roman" w:hAnsi="Times New Roman"/>
          <w:bCs/>
          <w:sz w:val="20"/>
        </w:rPr>
        <w:t>57</w:t>
      </w:r>
    </w:p>
    <w:p w14:paraId="2E3A9D4B" w14:textId="4306162E" w:rsidR="0062286F" w:rsidRDefault="007353D4" w:rsidP="00AE1BD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Заключение</w:t>
      </w:r>
    </w:p>
    <w:p w14:paraId="19B11992" w14:textId="77777777"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Style w:val="ab"/>
          <w:rFonts w:ascii="Times New Roman" w:hAnsi="Times New Roman"/>
          <w:i w:val="0"/>
          <w:sz w:val="28"/>
          <w:highlight w:val="white"/>
        </w:rPr>
        <w:t xml:space="preserve">За период ознакомительной практики </w:t>
      </w:r>
      <w:r>
        <w:rPr>
          <w:rFonts w:ascii="Times New Roman" w:hAnsi="Times New Roman"/>
          <w:sz w:val="28"/>
        </w:rPr>
        <w:t>были закреплены теоретические знания и практические навыки по применению трёх программ: Microsoft Word, Microsoft Excel, Autodesk Inventor.</w:t>
      </w:r>
    </w:p>
    <w:p w14:paraId="3A2EA8EB" w14:textId="77777777"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ил возможности текстового процессора Microsoft Word для создания различной документации и рекламы.</w:t>
      </w:r>
    </w:p>
    <w:p w14:paraId="2B12FFA9" w14:textId="77777777"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л функциональные возможности электронных таблиц Microsoft Excel для решения прикладных задач.</w:t>
      </w:r>
    </w:p>
    <w:p w14:paraId="0C6A71EE" w14:textId="7A64158F" w:rsidR="0062286F" w:rsidRDefault="007353D4" w:rsidP="00AE1B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ил программу Autodesk Inventor для проектирования 3D-моделей </w:t>
      </w:r>
      <w:r>
        <w:rPr>
          <w:rFonts w:ascii="Times New Roman" w:hAnsi="Times New Roman"/>
          <w:sz w:val="28"/>
          <w:highlight w:val="white"/>
        </w:rPr>
        <w:t>на основе их параметров</w:t>
      </w:r>
      <w:r>
        <w:rPr>
          <w:rFonts w:ascii="Times New Roman" w:hAnsi="Times New Roman"/>
          <w:sz w:val="28"/>
        </w:rPr>
        <w:t>.</w:t>
      </w:r>
    </w:p>
    <w:p w14:paraId="6AA18037" w14:textId="77777777" w:rsidR="0062286F" w:rsidRDefault="0062286F">
      <w:pPr>
        <w:rPr>
          <w:rFonts w:ascii="Times New Roman" w:hAnsi="Times New Roman"/>
          <w:sz w:val="28"/>
        </w:rPr>
      </w:pPr>
    </w:p>
    <w:p w14:paraId="50C0A621" w14:textId="77777777" w:rsidR="0062286F" w:rsidRDefault="0062286F">
      <w:pPr>
        <w:rPr>
          <w:rFonts w:ascii="Times New Roman" w:hAnsi="Times New Roman"/>
          <w:sz w:val="28"/>
        </w:rPr>
      </w:pPr>
    </w:p>
    <w:p w14:paraId="09B22C43" w14:textId="77777777" w:rsidR="0062286F" w:rsidRDefault="0062286F">
      <w:pPr>
        <w:rPr>
          <w:rFonts w:ascii="Times New Roman" w:hAnsi="Times New Roman"/>
          <w:sz w:val="28"/>
        </w:rPr>
      </w:pPr>
    </w:p>
    <w:p w14:paraId="1358CBE0" w14:textId="77777777" w:rsidR="0062286F" w:rsidRDefault="0062286F">
      <w:pPr>
        <w:rPr>
          <w:rFonts w:ascii="Times New Roman" w:hAnsi="Times New Roman"/>
          <w:sz w:val="28"/>
        </w:rPr>
      </w:pPr>
    </w:p>
    <w:p w14:paraId="5092196E" w14:textId="77777777" w:rsidR="0062286F" w:rsidRDefault="0062286F">
      <w:pPr>
        <w:rPr>
          <w:rFonts w:ascii="Times New Roman" w:hAnsi="Times New Roman"/>
          <w:sz w:val="28"/>
        </w:rPr>
      </w:pPr>
    </w:p>
    <w:p w14:paraId="0FE66EA0" w14:textId="77777777" w:rsidR="0062286F" w:rsidRDefault="0062286F">
      <w:pPr>
        <w:rPr>
          <w:rFonts w:ascii="Times New Roman" w:hAnsi="Times New Roman"/>
          <w:sz w:val="28"/>
        </w:rPr>
      </w:pPr>
    </w:p>
    <w:p w14:paraId="162EA58D" w14:textId="77777777" w:rsidR="0062286F" w:rsidRDefault="0062286F">
      <w:pPr>
        <w:rPr>
          <w:rFonts w:ascii="Times New Roman" w:hAnsi="Times New Roman"/>
          <w:sz w:val="28"/>
        </w:rPr>
      </w:pPr>
    </w:p>
    <w:p w14:paraId="1691D942" w14:textId="77777777" w:rsidR="0062286F" w:rsidRDefault="0062286F">
      <w:pPr>
        <w:rPr>
          <w:rFonts w:ascii="Times New Roman" w:hAnsi="Times New Roman"/>
          <w:sz w:val="28"/>
        </w:rPr>
      </w:pPr>
    </w:p>
    <w:p w14:paraId="744873F1" w14:textId="77777777" w:rsidR="00E65B17" w:rsidRDefault="00E65B17">
      <w:pPr>
        <w:rPr>
          <w:rFonts w:ascii="Times New Roman" w:hAnsi="Times New Roman"/>
          <w:sz w:val="28"/>
        </w:rPr>
      </w:pPr>
    </w:p>
    <w:p w14:paraId="1A94E2E2" w14:textId="77777777" w:rsidR="00E65B17" w:rsidRDefault="00E65B17">
      <w:pPr>
        <w:rPr>
          <w:rFonts w:ascii="Times New Roman" w:hAnsi="Times New Roman"/>
          <w:sz w:val="28"/>
        </w:rPr>
      </w:pPr>
    </w:p>
    <w:p w14:paraId="5CD0B52B" w14:textId="6C9C1525" w:rsidR="00E65B17" w:rsidRDefault="00E65B17">
      <w:pPr>
        <w:rPr>
          <w:rFonts w:ascii="Times New Roman" w:hAnsi="Times New Roman"/>
          <w:sz w:val="28"/>
        </w:rPr>
      </w:pPr>
    </w:p>
    <w:p w14:paraId="3AE41292" w14:textId="5AA934B1" w:rsidR="00AE1BD4" w:rsidRDefault="00AE1BD4">
      <w:pPr>
        <w:rPr>
          <w:rFonts w:ascii="Times New Roman" w:hAnsi="Times New Roman"/>
          <w:sz w:val="28"/>
        </w:rPr>
      </w:pPr>
    </w:p>
    <w:p w14:paraId="28575959" w14:textId="3A0B6627" w:rsidR="00AE1BD4" w:rsidRDefault="00AE1BD4">
      <w:pPr>
        <w:rPr>
          <w:rFonts w:ascii="Times New Roman" w:hAnsi="Times New Roman"/>
          <w:sz w:val="28"/>
        </w:rPr>
      </w:pPr>
    </w:p>
    <w:p w14:paraId="625AB032" w14:textId="4C2659B0" w:rsidR="00AE1BD4" w:rsidRDefault="00AE1BD4">
      <w:pPr>
        <w:rPr>
          <w:rFonts w:ascii="Times New Roman" w:hAnsi="Times New Roman"/>
          <w:sz w:val="28"/>
        </w:rPr>
      </w:pPr>
    </w:p>
    <w:p w14:paraId="764B8183" w14:textId="49B470DB" w:rsidR="00AE1BD4" w:rsidRDefault="00AE1BD4">
      <w:pPr>
        <w:rPr>
          <w:rFonts w:ascii="Times New Roman" w:hAnsi="Times New Roman"/>
          <w:sz w:val="28"/>
        </w:rPr>
      </w:pPr>
    </w:p>
    <w:p w14:paraId="2A5A5B8D" w14:textId="6776E977" w:rsidR="00AE1BD4" w:rsidRDefault="00AE1BD4">
      <w:pPr>
        <w:rPr>
          <w:rFonts w:ascii="Times New Roman" w:hAnsi="Times New Roman"/>
          <w:sz w:val="28"/>
        </w:rPr>
      </w:pPr>
    </w:p>
    <w:p w14:paraId="57E771BD" w14:textId="5E553327" w:rsidR="00AE1BD4" w:rsidRPr="00A46C64" w:rsidRDefault="00A46C64" w:rsidP="00AE1BD4">
      <w:pPr>
        <w:jc w:val="right"/>
        <w:rPr>
          <w:rFonts w:ascii="Times New Roman" w:hAnsi="Times New Roman"/>
          <w:sz w:val="20"/>
        </w:rPr>
      </w:pPr>
      <w:r w:rsidRPr="00A46C64">
        <w:rPr>
          <w:rFonts w:ascii="Times New Roman" w:hAnsi="Times New Roman"/>
          <w:sz w:val="20"/>
        </w:rPr>
        <w:t>58</w:t>
      </w:r>
    </w:p>
    <w:p w14:paraId="4DC30DE2" w14:textId="77777777" w:rsidR="0062286F" w:rsidRDefault="007353D4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Список использованных источников</w:t>
      </w:r>
    </w:p>
    <w:p w14:paraId="4EF87A15" w14:textId="77777777" w:rsidR="0062286F" w:rsidRDefault="00E318EE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hyperlink r:id="rId66" w:history="1">
        <w:r w:rsidR="007353D4">
          <w:rPr>
            <w:rStyle w:val="ac"/>
            <w:rFonts w:ascii="Times New Roman" w:hAnsi="Times New Roman"/>
            <w:sz w:val="28"/>
          </w:rPr>
          <w:t>https://portal.tpu.ru/SHARED/m/MARTYNOVYAA/study_work/ktit/labs/Теория%20Excel_0.pdf</w:t>
        </w:r>
      </w:hyperlink>
      <w:r w:rsidR="007353D4">
        <w:rPr>
          <w:rFonts w:ascii="Times New Roman" w:hAnsi="Times New Roman"/>
          <w:sz w:val="28"/>
        </w:rPr>
        <w:t xml:space="preserve"> - Общая характеристика EXCEL.</w:t>
      </w:r>
    </w:p>
    <w:p w14:paraId="2D704F72" w14:textId="77777777" w:rsidR="0062286F" w:rsidRDefault="00E318EE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  <w:lang w:val="en-US"/>
        </w:rPr>
      </w:pPr>
      <w:hyperlink r:id="rId67" w:history="1">
        <w:r w:rsidR="007353D4" w:rsidRPr="007A16EE">
          <w:rPr>
            <w:rStyle w:val="ac"/>
            <w:rFonts w:ascii="Times New Roman" w:hAnsi="Times New Roman"/>
            <w:sz w:val="28"/>
            <w:lang w:val="en-US"/>
          </w:rPr>
          <w:t>https://studfile.net/preview/3103417/</w:t>
        </w:r>
      </w:hyperlink>
      <w:r w:rsidR="007353D4" w:rsidRPr="007A16EE">
        <w:rPr>
          <w:rFonts w:ascii="Times New Roman" w:hAnsi="Times New Roman"/>
          <w:sz w:val="28"/>
          <w:lang w:val="en-US"/>
        </w:rPr>
        <w:t xml:space="preserve"> - MICROSOFT EXCEL.</w:t>
      </w:r>
    </w:p>
    <w:p w14:paraId="48A49DC2" w14:textId="77777777" w:rsidR="00BE1F6A" w:rsidRPr="00BE1F6A" w:rsidRDefault="00E318EE" w:rsidP="00BE1F6A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  <w:lang w:val="en-US"/>
        </w:rPr>
      </w:pPr>
      <w:hyperlink r:id="rId68" w:history="1"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https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://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spravochnick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.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ru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/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informatika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/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sistema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_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proektirovaniya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_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inventor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/</w:t>
        </w:r>
      </w:hyperlink>
    </w:p>
    <w:p w14:paraId="6E44F10B" w14:textId="77777777" w:rsidR="00BE1F6A" w:rsidRPr="00BE1F6A" w:rsidRDefault="00BE1F6A" w:rsidP="00BE1F6A">
      <w:pPr>
        <w:pStyle w:val="a9"/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r w:rsidRPr="00BE1F6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- Система проектирования Inventor.</w:t>
      </w:r>
    </w:p>
    <w:p w14:paraId="65E01D78" w14:textId="04420040" w:rsidR="00BE1F6A" w:rsidRDefault="00E318EE" w:rsidP="00BE1F6A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hyperlink r:id="rId69" w:history="1">
        <w:r w:rsidR="00BE1F6A">
          <w:rPr>
            <w:rStyle w:val="ac"/>
            <w:rFonts w:ascii="Times New Roman" w:hAnsi="Times New Roman"/>
            <w:sz w:val="28"/>
          </w:rPr>
          <w:t>https://infourok.ru/kratkiy-konspekt-k-uroku-tekstoviy-redaktor-ord-2916586.html</w:t>
        </w:r>
      </w:hyperlink>
      <w:r w:rsidR="00BE1F6A">
        <w:rPr>
          <w:rFonts w:ascii="Times New Roman" w:hAnsi="Times New Roman"/>
          <w:sz w:val="28"/>
        </w:rPr>
        <w:t xml:space="preserve"> - Текстовый редактор WORD.</w:t>
      </w:r>
    </w:p>
    <w:p w14:paraId="73105583" w14:textId="78B41942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3039E94C" w14:textId="38B7C6E0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7D55570A" w14:textId="4DF90867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65C4354D" w14:textId="333DBBAA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625549CA" w14:textId="7CFCACD6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047F8183" w14:textId="2A982421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29AEDFE7" w14:textId="34D0798F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3CD43838" w14:textId="347D8AF2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4F482E25" w14:textId="1F1F1F2E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07FBE41B" w14:textId="656AA2B8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46F14E8D" w14:textId="325F4BAB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0CE6ADCD" w14:textId="08A63A50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6C17C250" w14:textId="66865A31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4B3EEFA1" w14:textId="55CA783C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4FA38B25" w14:textId="501DEE3F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15F7DBB9" w14:textId="14097E06" w:rsidR="0062286F" w:rsidRPr="009E566F" w:rsidRDefault="00A46C64" w:rsidP="00AE1BD4">
      <w:pPr>
        <w:spacing w:after="100" w:line="360" w:lineRule="auto"/>
        <w:ind w:right="17"/>
        <w:jc w:val="right"/>
        <w:rPr>
          <w:rFonts w:ascii="Times New Roman" w:hAnsi="Times New Roman"/>
          <w:sz w:val="20"/>
        </w:rPr>
      </w:pPr>
      <w:r w:rsidRPr="009E566F">
        <w:rPr>
          <w:rFonts w:ascii="Times New Roman" w:hAnsi="Times New Roman"/>
          <w:sz w:val="20"/>
        </w:rPr>
        <w:t>59</w:t>
      </w:r>
    </w:p>
    <w:sectPr w:rsidR="0062286F" w:rsidRPr="009E566F">
      <w:pgSz w:w="12240" w:h="15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9552" w14:textId="77777777" w:rsidR="00E318EE" w:rsidRDefault="00E318EE">
      <w:pPr>
        <w:spacing w:after="0" w:line="240" w:lineRule="auto"/>
      </w:pPr>
      <w:r>
        <w:separator/>
      </w:r>
    </w:p>
  </w:endnote>
  <w:endnote w:type="continuationSeparator" w:id="0">
    <w:p w14:paraId="34BBDDF9" w14:textId="77777777" w:rsidR="00E318EE" w:rsidRDefault="00E3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New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4B57" w14:textId="68866AAE" w:rsidR="00E74DEA" w:rsidRDefault="001D4105" w:rsidP="001D4105">
    <w:pPr>
      <w:pStyle w:val="ad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A019" w14:textId="77777777" w:rsidR="00E318EE" w:rsidRDefault="00E318EE">
      <w:pPr>
        <w:spacing w:after="0" w:line="240" w:lineRule="auto"/>
      </w:pPr>
      <w:r>
        <w:separator/>
      </w:r>
    </w:p>
  </w:footnote>
  <w:footnote w:type="continuationSeparator" w:id="0">
    <w:p w14:paraId="5A4487DE" w14:textId="77777777" w:rsidR="00E318EE" w:rsidRDefault="00E3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9A9E16"/>
    <w:lvl w:ilvl="0">
      <w:numFmt w:val="bullet"/>
      <w:lvlText w:val="*"/>
      <w:lvlJc w:val="left"/>
    </w:lvl>
  </w:abstractNum>
  <w:abstractNum w:abstractNumId="1" w15:restartNumberingAfterBreak="0">
    <w:nsid w:val="00BE1C0E"/>
    <w:multiLevelType w:val="hybridMultilevel"/>
    <w:tmpl w:val="573E3E2E"/>
    <w:lvl w:ilvl="0" w:tplc="04AA5A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0D71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677D"/>
    <w:multiLevelType w:val="hybridMultilevel"/>
    <w:tmpl w:val="6C927458"/>
    <w:lvl w:ilvl="0" w:tplc="006684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E63C22"/>
    <w:multiLevelType w:val="hybridMultilevel"/>
    <w:tmpl w:val="45F8B3A4"/>
    <w:lvl w:ilvl="0" w:tplc="96D866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2FB1"/>
    <w:multiLevelType w:val="hybridMultilevel"/>
    <w:tmpl w:val="093CC7F4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56755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18A7"/>
    <w:multiLevelType w:val="hybridMultilevel"/>
    <w:tmpl w:val="D0E0D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860D7"/>
    <w:multiLevelType w:val="hybridMultilevel"/>
    <w:tmpl w:val="7F926CD8"/>
    <w:lvl w:ilvl="0" w:tplc="B756EA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6D86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02A65"/>
    <w:multiLevelType w:val="multilevel"/>
    <w:tmpl w:val="43EE8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1DAA41BA"/>
    <w:multiLevelType w:val="hybridMultilevel"/>
    <w:tmpl w:val="A0A2CF96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03640"/>
    <w:multiLevelType w:val="hybridMultilevel"/>
    <w:tmpl w:val="F4C616E2"/>
    <w:lvl w:ilvl="0" w:tplc="96D866D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CB31ED"/>
    <w:multiLevelType w:val="hybridMultilevel"/>
    <w:tmpl w:val="FE1C035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7621FC8"/>
    <w:multiLevelType w:val="hybridMultilevel"/>
    <w:tmpl w:val="F446D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90164"/>
    <w:multiLevelType w:val="hybridMultilevel"/>
    <w:tmpl w:val="228A7DE6"/>
    <w:lvl w:ilvl="0" w:tplc="72468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E03A9"/>
    <w:multiLevelType w:val="hybridMultilevel"/>
    <w:tmpl w:val="10D059EA"/>
    <w:lvl w:ilvl="0" w:tplc="5F4EB4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C40F8"/>
    <w:multiLevelType w:val="multilevel"/>
    <w:tmpl w:val="648A5E8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3C751271"/>
    <w:multiLevelType w:val="multilevel"/>
    <w:tmpl w:val="640C755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4634F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F057A"/>
    <w:multiLevelType w:val="hybridMultilevel"/>
    <w:tmpl w:val="A21A5B8A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433793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04296"/>
    <w:multiLevelType w:val="hybridMultilevel"/>
    <w:tmpl w:val="075E0EF8"/>
    <w:lvl w:ilvl="0" w:tplc="6A6AD3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5AA0"/>
    <w:multiLevelType w:val="hybridMultilevel"/>
    <w:tmpl w:val="9B4E6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86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E3391A"/>
    <w:multiLevelType w:val="hybridMultilevel"/>
    <w:tmpl w:val="ADF077BE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B108F"/>
    <w:multiLevelType w:val="hybridMultilevel"/>
    <w:tmpl w:val="C1A67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55F73"/>
    <w:multiLevelType w:val="multilevel"/>
    <w:tmpl w:val="021644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5B4A"/>
    <w:multiLevelType w:val="hybridMultilevel"/>
    <w:tmpl w:val="E608432A"/>
    <w:lvl w:ilvl="0" w:tplc="96D866D6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7" w15:restartNumberingAfterBreak="0">
    <w:nsid w:val="56D33174"/>
    <w:multiLevelType w:val="hybridMultilevel"/>
    <w:tmpl w:val="BC8E0A76"/>
    <w:lvl w:ilvl="0" w:tplc="5F4EB4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27753"/>
    <w:multiLevelType w:val="hybridMultilevel"/>
    <w:tmpl w:val="14F8AF6E"/>
    <w:lvl w:ilvl="0" w:tplc="5F4EB4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91BB1"/>
    <w:multiLevelType w:val="hybridMultilevel"/>
    <w:tmpl w:val="CD0CDBE0"/>
    <w:lvl w:ilvl="0" w:tplc="E9DAED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918C7"/>
    <w:multiLevelType w:val="hybridMultilevel"/>
    <w:tmpl w:val="8F26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01C95"/>
    <w:multiLevelType w:val="hybridMultilevel"/>
    <w:tmpl w:val="7CB6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B2C37"/>
    <w:multiLevelType w:val="multilevel"/>
    <w:tmpl w:val="F80C72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D283D"/>
    <w:multiLevelType w:val="multilevel"/>
    <w:tmpl w:val="CC9409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4" w15:restartNumberingAfterBreak="0">
    <w:nsid w:val="6F3103B3"/>
    <w:multiLevelType w:val="hybridMultilevel"/>
    <w:tmpl w:val="1DB88AA6"/>
    <w:lvl w:ilvl="0" w:tplc="9CE8D5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9B4C36"/>
    <w:multiLevelType w:val="multilevel"/>
    <w:tmpl w:val="F20684BA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/>
      </w:rPr>
    </w:lvl>
  </w:abstractNum>
  <w:abstractNum w:abstractNumId="36" w15:restartNumberingAfterBreak="0">
    <w:nsid w:val="74037692"/>
    <w:multiLevelType w:val="multilevel"/>
    <w:tmpl w:val="1518A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33791"/>
    <w:multiLevelType w:val="hybridMultilevel"/>
    <w:tmpl w:val="15A827D2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52970"/>
    <w:multiLevelType w:val="hybridMultilevel"/>
    <w:tmpl w:val="F6EC455A"/>
    <w:lvl w:ilvl="0" w:tplc="96D866D6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9" w15:restartNumberingAfterBreak="0">
    <w:nsid w:val="769B5CE5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E728C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F3E49"/>
    <w:multiLevelType w:val="hybridMultilevel"/>
    <w:tmpl w:val="8A4872E4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D3AF1"/>
    <w:multiLevelType w:val="hybridMultilevel"/>
    <w:tmpl w:val="9EB2C3D8"/>
    <w:lvl w:ilvl="0" w:tplc="1B805A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7CDA"/>
    <w:multiLevelType w:val="multilevel"/>
    <w:tmpl w:val="17407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B24A8"/>
    <w:multiLevelType w:val="hybridMultilevel"/>
    <w:tmpl w:val="EC143A8A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3"/>
  </w:num>
  <w:num w:numId="4">
    <w:abstractNumId w:val="9"/>
  </w:num>
  <w:num w:numId="5">
    <w:abstractNumId w:val="32"/>
  </w:num>
  <w:num w:numId="6">
    <w:abstractNumId w:val="35"/>
  </w:num>
  <w:num w:numId="7">
    <w:abstractNumId w:val="43"/>
  </w:num>
  <w:num w:numId="8">
    <w:abstractNumId w:val="17"/>
  </w:num>
  <w:num w:numId="9">
    <w:abstractNumId w:val="36"/>
  </w:num>
  <w:num w:numId="10">
    <w:abstractNumId w:val="18"/>
  </w:num>
  <w:num w:numId="11">
    <w:abstractNumId w:val="12"/>
  </w:num>
  <w:num w:numId="12">
    <w:abstractNumId w:val="2"/>
  </w:num>
  <w:num w:numId="13">
    <w:abstractNumId w:val="6"/>
  </w:num>
  <w:num w:numId="14">
    <w:abstractNumId w:val="20"/>
  </w:num>
  <w:num w:numId="15">
    <w:abstractNumId w:val="40"/>
  </w:num>
  <w:num w:numId="16">
    <w:abstractNumId w:val="39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8"/>
  </w:num>
  <w:num w:numId="20">
    <w:abstractNumId w:val="28"/>
  </w:num>
  <w:num w:numId="21">
    <w:abstractNumId w:val="15"/>
  </w:num>
  <w:num w:numId="22">
    <w:abstractNumId w:val="27"/>
  </w:num>
  <w:num w:numId="23">
    <w:abstractNumId w:val="24"/>
  </w:num>
  <w:num w:numId="24">
    <w:abstractNumId w:val="19"/>
  </w:num>
  <w:num w:numId="25">
    <w:abstractNumId w:val="37"/>
  </w:num>
  <w:num w:numId="26">
    <w:abstractNumId w:val="23"/>
  </w:num>
  <w:num w:numId="27">
    <w:abstractNumId w:val="5"/>
  </w:num>
  <w:num w:numId="28">
    <w:abstractNumId w:val="41"/>
  </w:num>
  <w:num w:numId="29">
    <w:abstractNumId w:val="44"/>
  </w:num>
  <w:num w:numId="30">
    <w:abstractNumId w:val="10"/>
  </w:num>
  <w:num w:numId="31">
    <w:abstractNumId w:val="34"/>
  </w:num>
  <w:num w:numId="32">
    <w:abstractNumId w:val="38"/>
  </w:num>
  <w:num w:numId="33">
    <w:abstractNumId w:val="22"/>
  </w:num>
  <w:num w:numId="34">
    <w:abstractNumId w:val="31"/>
  </w:num>
  <w:num w:numId="35">
    <w:abstractNumId w:val="30"/>
  </w:num>
  <w:num w:numId="36">
    <w:abstractNumId w:val="13"/>
  </w:num>
  <w:num w:numId="37">
    <w:abstractNumId w:val="4"/>
  </w:num>
  <w:num w:numId="38">
    <w:abstractNumId w:val="26"/>
  </w:num>
  <w:num w:numId="39">
    <w:abstractNumId w:val="11"/>
  </w:num>
  <w:num w:numId="40">
    <w:abstractNumId w:val="29"/>
  </w:num>
  <w:num w:numId="41">
    <w:abstractNumId w:val="3"/>
  </w:num>
  <w:num w:numId="42">
    <w:abstractNumId w:val="21"/>
  </w:num>
  <w:num w:numId="43">
    <w:abstractNumId w:val="1"/>
  </w:num>
  <w:num w:numId="44">
    <w:abstractNumId w:val="14"/>
  </w:num>
  <w:num w:numId="45">
    <w:abstractNumId w:val="2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6F"/>
    <w:rsid w:val="00013EF4"/>
    <w:rsid w:val="000203C4"/>
    <w:rsid w:val="0002243F"/>
    <w:rsid w:val="00041806"/>
    <w:rsid w:val="00053E53"/>
    <w:rsid w:val="00067645"/>
    <w:rsid w:val="00070186"/>
    <w:rsid w:val="00070FE3"/>
    <w:rsid w:val="000819EC"/>
    <w:rsid w:val="000930B3"/>
    <w:rsid w:val="0009357B"/>
    <w:rsid w:val="000957C1"/>
    <w:rsid w:val="000B13DC"/>
    <w:rsid w:val="000B4DC9"/>
    <w:rsid w:val="000D5B2A"/>
    <w:rsid w:val="001213D8"/>
    <w:rsid w:val="00190981"/>
    <w:rsid w:val="001A2F6A"/>
    <w:rsid w:val="001B27D8"/>
    <w:rsid w:val="001D4105"/>
    <w:rsid w:val="001E2E84"/>
    <w:rsid w:val="001F3EAB"/>
    <w:rsid w:val="00217F3D"/>
    <w:rsid w:val="002375F4"/>
    <w:rsid w:val="0027764D"/>
    <w:rsid w:val="00286F01"/>
    <w:rsid w:val="003143D9"/>
    <w:rsid w:val="003267D9"/>
    <w:rsid w:val="003701CE"/>
    <w:rsid w:val="0037740C"/>
    <w:rsid w:val="003A1178"/>
    <w:rsid w:val="003A38B1"/>
    <w:rsid w:val="00430FC7"/>
    <w:rsid w:val="0047064A"/>
    <w:rsid w:val="00482FB5"/>
    <w:rsid w:val="00484123"/>
    <w:rsid w:val="004B1621"/>
    <w:rsid w:val="004B265B"/>
    <w:rsid w:val="004B5708"/>
    <w:rsid w:val="004C386C"/>
    <w:rsid w:val="004D11B2"/>
    <w:rsid w:val="004D63A7"/>
    <w:rsid w:val="00500472"/>
    <w:rsid w:val="00546127"/>
    <w:rsid w:val="0057218B"/>
    <w:rsid w:val="00575FED"/>
    <w:rsid w:val="00590B41"/>
    <w:rsid w:val="00594325"/>
    <w:rsid w:val="00595B31"/>
    <w:rsid w:val="005C0232"/>
    <w:rsid w:val="005C4C4B"/>
    <w:rsid w:val="00604315"/>
    <w:rsid w:val="00615A08"/>
    <w:rsid w:val="00616B16"/>
    <w:rsid w:val="0062286F"/>
    <w:rsid w:val="00636814"/>
    <w:rsid w:val="006416DD"/>
    <w:rsid w:val="006840BE"/>
    <w:rsid w:val="00690BAF"/>
    <w:rsid w:val="006B12FF"/>
    <w:rsid w:val="006E29BC"/>
    <w:rsid w:val="006E3931"/>
    <w:rsid w:val="007353D4"/>
    <w:rsid w:val="007750C0"/>
    <w:rsid w:val="00781D7A"/>
    <w:rsid w:val="007836A4"/>
    <w:rsid w:val="00793D21"/>
    <w:rsid w:val="007A16EE"/>
    <w:rsid w:val="007A3744"/>
    <w:rsid w:val="007B5ED9"/>
    <w:rsid w:val="007B7A7C"/>
    <w:rsid w:val="007C7BB4"/>
    <w:rsid w:val="007D53B9"/>
    <w:rsid w:val="007F3F56"/>
    <w:rsid w:val="007F72DA"/>
    <w:rsid w:val="00837FF0"/>
    <w:rsid w:val="00880D5D"/>
    <w:rsid w:val="008B5493"/>
    <w:rsid w:val="008C2C0D"/>
    <w:rsid w:val="008E0324"/>
    <w:rsid w:val="00951D87"/>
    <w:rsid w:val="00980396"/>
    <w:rsid w:val="009E24B9"/>
    <w:rsid w:val="009E566F"/>
    <w:rsid w:val="009F33F1"/>
    <w:rsid w:val="00A05532"/>
    <w:rsid w:val="00A22200"/>
    <w:rsid w:val="00A46C64"/>
    <w:rsid w:val="00A51889"/>
    <w:rsid w:val="00A87E69"/>
    <w:rsid w:val="00A967BF"/>
    <w:rsid w:val="00AB0A83"/>
    <w:rsid w:val="00AC6AFD"/>
    <w:rsid w:val="00AE1BD4"/>
    <w:rsid w:val="00AF1CB9"/>
    <w:rsid w:val="00B14768"/>
    <w:rsid w:val="00B310C8"/>
    <w:rsid w:val="00B3205C"/>
    <w:rsid w:val="00B72864"/>
    <w:rsid w:val="00BE1F6A"/>
    <w:rsid w:val="00C31D48"/>
    <w:rsid w:val="00C32627"/>
    <w:rsid w:val="00C34066"/>
    <w:rsid w:val="00C46F5C"/>
    <w:rsid w:val="00C524D4"/>
    <w:rsid w:val="00C6383B"/>
    <w:rsid w:val="00C7062E"/>
    <w:rsid w:val="00CC4EA2"/>
    <w:rsid w:val="00D26D32"/>
    <w:rsid w:val="00D34124"/>
    <w:rsid w:val="00D43630"/>
    <w:rsid w:val="00D83EE3"/>
    <w:rsid w:val="00DA3634"/>
    <w:rsid w:val="00DC0D06"/>
    <w:rsid w:val="00DC371B"/>
    <w:rsid w:val="00DD1CF2"/>
    <w:rsid w:val="00DD7FE8"/>
    <w:rsid w:val="00DF55A5"/>
    <w:rsid w:val="00E03F6C"/>
    <w:rsid w:val="00E318EE"/>
    <w:rsid w:val="00E455FE"/>
    <w:rsid w:val="00E46904"/>
    <w:rsid w:val="00E65B17"/>
    <w:rsid w:val="00E65C01"/>
    <w:rsid w:val="00E73DDA"/>
    <w:rsid w:val="00E74DEA"/>
    <w:rsid w:val="00E82191"/>
    <w:rsid w:val="00E96416"/>
    <w:rsid w:val="00EB1269"/>
    <w:rsid w:val="00EC6BD3"/>
    <w:rsid w:val="00ED1BEA"/>
    <w:rsid w:val="00F22FE9"/>
    <w:rsid w:val="00F43135"/>
    <w:rsid w:val="00F75A6C"/>
    <w:rsid w:val="00F75DB0"/>
    <w:rsid w:val="00F921EB"/>
    <w:rsid w:val="00FB137E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7FB61"/>
  <w15:docId w15:val="{AC1D893A-0916-4D7B-9D05-B462DC6B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D3"/>
  </w:style>
  <w:style w:type="paragraph" w:styleId="1">
    <w:name w:val="heading 1"/>
    <w:next w:val="a"/>
    <w:link w:val="10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1"/>
    <w:link w:val="a3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1"/>
    <w:link w:val="a5"/>
  </w:style>
  <w:style w:type="paragraph" w:styleId="31">
    <w:name w:val="toc 3"/>
    <w:next w:val="a"/>
    <w:link w:val="3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uiPriority w:val="99"/>
    <w:rPr>
      <w:rFonts w:ascii="Tahoma" w:hAnsi="Tahoma"/>
      <w:sz w:val="16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basedOn w:val="11"/>
    <w:link w:val="a9"/>
  </w:style>
  <w:style w:type="paragraph" w:customStyle="1" w:styleId="12">
    <w:name w:val="Выделение1"/>
    <w:basedOn w:val="13"/>
    <w:link w:val="ab"/>
    <w:rPr>
      <w:i/>
    </w:rPr>
  </w:style>
  <w:style w:type="character" w:styleId="ab">
    <w:name w:val="Emphasis"/>
    <w:basedOn w:val="a0"/>
    <w:link w:val="12"/>
    <w:qFormat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c"/>
    <w:rPr>
      <w:color w:val="0000FF" w:themeColor="hyperlink"/>
      <w:u w:val="single"/>
    </w:rPr>
  </w:style>
  <w:style w:type="character" w:styleId="ac">
    <w:name w:val="Hyperlink"/>
    <w:basedOn w:val="a0"/>
    <w:link w:val="14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11"/>
    <w:link w:val="ad"/>
    <w:uiPriority w:val="99"/>
  </w:style>
  <w:style w:type="paragraph" w:styleId="15">
    <w:name w:val="toc 1"/>
    <w:next w:val="a"/>
    <w:link w:val="16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caption"/>
    <w:basedOn w:val="a"/>
    <w:next w:val="a"/>
    <w:link w:val="af0"/>
    <w:qFormat/>
    <w:pPr>
      <w:widowControl w:val="0"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af0">
    <w:name w:val="Название объекта Знак"/>
    <w:basedOn w:val="11"/>
    <w:link w:val="af"/>
    <w:rPr>
      <w:rFonts w:ascii="Times New Roman" w:hAnsi="Times New Roman"/>
      <w:b/>
      <w:sz w:val="20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f5">
    <w:name w:val="page number"/>
    <w:basedOn w:val="a0"/>
    <w:rsid w:val="003701CE"/>
  </w:style>
  <w:style w:type="paragraph" w:customStyle="1" w:styleId="text">
    <w:name w:val="text"/>
    <w:basedOn w:val="a"/>
    <w:rsid w:val="003701CE"/>
    <w:pPr>
      <w:spacing w:before="100" w:beforeAutospacing="1" w:after="100" w:afterAutospacing="1" w:line="240" w:lineRule="auto"/>
    </w:pPr>
    <w:rPr>
      <w:rFonts w:ascii="TimeNewRoman" w:hAnsi="TimeNewRoman"/>
      <w:sz w:val="27"/>
      <w:szCs w:val="27"/>
    </w:rPr>
  </w:style>
  <w:style w:type="paragraph" w:styleId="af6">
    <w:name w:val="Body Text"/>
    <w:basedOn w:val="a"/>
    <w:link w:val="af7"/>
    <w:rsid w:val="003701CE"/>
    <w:pPr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af7">
    <w:name w:val="Основной текст Знак"/>
    <w:basedOn w:val="a0"/>
    <w:link w:val="af6"/>
    <w:rsid w:val="003701CE"/>
    <w:rPr>
      <w:rFonts w:ascii="Times New Roman" w:hAnsi="Times New Roman"/>
      <w:color w:val="auto"/>
      <w:sz w:val="24"/>
    </w:rPr>
  </w:style>
  <w:style w:type="table" w:styleId="af8">
    <w:name w:val="Table Grid"/>
    <w:basedOn w:val="a1"/>
    <w:rsid w:val="001E2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">
    <w:name w:val="zag"/>
    <w:basedOn w:val="a"/>
    <w:rsid w:val="001E2E84"/>
    <w:pPr>
      <w:spacing w:before="100" w:beforeAutospacing="1" w:after="100" w:afterAutospacing="1" w:line="240" w:lineRule="auto"/>
    </w:pPr>
    <w:rPr>
      <w:rFonts w:ascii="Tahoma" w:hAnsi="Tahoma" w:cs="Tahoma"/>
      <w:color w:val="940000"/>
      <w:sz w:val="45"/>
      <w:szCs w:val="45"/>
    </w:rPr>
  </w:style>
  <w:style w:type="paragraph" w:customStyle="1" w:styleId="main">
    <w:name w:val="main"/>
    <w:basedOn w:val="a"/>
    <w:rsid w:val="001E2E84"/>
    <w:pPr>
      <w:spacing w:after="0" w:line="240" w:lineRule="auto"/>
      <w:ind w:firstLine="400"/>
      <w:jc w:val="both"/>
      <w:textAlignment w:val="center"/>
    </w:pPr>
    <w:rPr>
      <w:rFonts w:ascii="Times New Roman" w:hAnsi="Times New Roman"/>
      <w:color w:val="auto"/>
      <w:sz w:val="27"/>
      <w:szCs w:val="27"/>
    </w:rPr>
  </w:style>
  <w:style w:type="paragraph" w:customStyle="1" w:styleId="111">
    <w:name w:val="111"/>
    <w:basedOn w:val="1"/>
    <w:link w:val="1110"/>
    <w:rsid w:val="001E2E84"/>
    <w:pPr>
      <w:keepNext/>
      <w:spacing w:before="240" w:after="60" w:line="240" w:lineRule="auto"/>
      <w:ind w:firstLine="539"/>
      <w:jc w:val="left"/>
    </w:pPr>
    <w:rPr>
      <w:rFonts w:ascii="Bookman Old Style" w:hAnsi="Bookman Old Style" w:cs="Arial"/>
      <w:bCs/>
      <w:color w:val="auto"/>
      <w:kern w:val="32"/>
      <w:sz w:val="28"/>
      <w:szCs w:val="32"/>
      <w:lang w:val="en-US"/>
    </w:rPr>
  </w:style>
  <w:style w:type="paragraph" w:customStyle="1" w:styleId="222">
    <w:name w:val="222"/>
    <w:basedOn w:val="2"/>
    <w:rsid w:val="001E2E84"/>
    <w:pPr>
      <w:keepNext/>
      <w:spacing w:before="240" w:after="60" w:line="240" w:lineRule="auto"/>
      <w:ind w:firstLine="540"/>
      <w:jc w:val="left"/>
    </w:pPr>
    <w:rPr>
      <w:rFonts w:ascii="Bookman Old Style" w:hAnsi="Bookman Old Style" w:cs="Arial"/>
      <w:bCs/>
      <w:i/>
      <w:iCs/>
      <w:color w:val="auto"/>
      <w:szCs w:val="28"/>
    </w:rPr>
  </w:style>
  <w:style w:type="character" w:customStyle="1" w:styleId="1110">
    <w:name w:val="111 Знак"/>
    <w:link w:val="111"/>
    <w:rsid w:val="001E2E84"/>
    <w:rPr>
      <w:rFonts w:ascii="Bookman Old Style" w:hAnsi="Bookman Old Style" w:cs="Arial"/>
      <w:b/>
      <w:bCs/>
      <w:color w:val="auto"/>
      <w:kern w:val="32"/>
      <w:sz w:val="28"/>
      <w:szCs w:val="32"/>
      <w:lang w:val="en-US"/>
    </w:rPr>
  </w:style>
  <w:style w:type="paragraph" w:styleId="af9">
    <w:name w:val="Body Text Indent"/>
    <w:basedOn w:val="a"/>
    <w:link w:val="afa"/>
    <w:rsid w:val="001E2E8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color w:val="auto"/>
      <w:sz w:val="20"/>
    </w:rPr>
  </w:style>
  <w:style w:type="character" w:customStyle="1" w:styleId="afa">
    <w:name w:val="Основной текст с отступом Знак"/>
    <w:basedOn w:val="a0"/>
    <w:link w:val="af9"/>
    <w:rsid w:val="001E2E84"/>
    <w:rPr>
      <w:rFonts w:ascii="Times New Roman" w:hAnsi="Times New Roman"/>
      <w:color w:val="auto"/>
      <w:sz w:val="20"/>
    </w:rPr>
  </w:style>
  <w:style w:type="paragraph" w:styleId="23">
    <w:name w:val="Body Text Indent 2"/>
    <w:basedOn w:val="a"/>
    <w:link w:val="24"/>
    <w:rsid w:val="001E2E8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color w:val="auto"/>
      <w:sz w:val="20"/>
    </w:rPr>
  </w:style>
  <w:style w:type="character" w:customStyle="1" w:styleId="24">
    <w:name w:val="Основной текст с отступом 2 Знак"/>
    <w:basedOn w:val="a0"/>
    <w:link w:val="23"/>
    <w:rsid w:val="001E2E84"/>
    <w:rPr>
      <w:rFonts w:ascii="Times New Roman" w:hAnsi="Times New Roman"/>
      <w:color w:val="auto"/>
      <w:sz w:val="20"/>
    </w:rPr>
  </w:style>
  <w:style w:type="paragraph" w:customStyle="1" w:styleId="lt1">
    <w:name w:val="lt1"/>
    <w:basedOn w:val="a"/>
    <w:rsid w:val="001E2E84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sz w:val="24"/>
      <w:szCs w:val="24"/>
    </w:rPr>
  </w:style>
  <w:style w:type="paragraph" w:customStyle="1" w:styleId="blackzagl">
    <w:name w:val="blackzagl"/>
    <w:basedOn w:val="a"/>
    <w:rsid w:val="001E2E84"/>
    <w:pPr>
      <w:spacing w:before="100" w:after="10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blackzagl1">
    <w:name w:val="blackzagl1"/>
    <w:rsid w:val="001E2E8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b">
    <w:name w:val="FollowedHyperlink"/>
    <w:basedOn w:val="a0"/>
    <w:uiPriority w:val="99"/>
    <w:semiHidden/>
    <w:unhideWhenUsed/>
    <w:rsid w:val="001E2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hyperlink" Target="https://spravochnick.ru/informatika/sistema_proektirovaniya_inventor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portal.tpu.ru/SHARED/m/MARTYNOVYAA/study_work/ktit/labs/&#1058;&#1077;&#1086;&#1088;&#1080;&#1103;%20Excel_0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hyperlink" Target="https://infourok.ru/kratkiy-konspekt-k-uroku-tekstoviy-redaktor-ord-2916586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hyperlink" Target="https://studfile.net/preview/3103417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18E7-9BB3-41F6-9854-7009EDD8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Г Тимур</cp:lastModifiedBy>
  <cp:revision>4</cp:revision>
  <cp:lastPrinted>2023-11-19T21:47:00Z</cp:lastPrinted>
  <dcterms:created xsi:type="dcterms:W3CDTF">2023-11-19T21:46:00Z</dcterms:created>
  <dcterms:modified xsi:type="dcterms:W3CDTF">2023-11-19T22:08:00Z</dcterms:modified>
</cp:coreProperties>
</file>